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49BA" w14:textId="77777777" w:rsidR="004D2408" w:rsidRDefault="007773EA" w:rsidP="004D2408">
      <w:pPr>
        <w:pStyle w:val="BodyText"/>
        <w:ind w:left="720"/>
      </w:pPr>
      <w:r>
        <w:rPr>
          <w:noProof/>
        </w:rPr>
        <w:pict w14:anchorId="6EDE3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67.05pt;margin-top:-65.45pt;width:596.75pt;height:840pt;z-index:-251658238;mso-wrap-edited:f;mso-width-percent:0;mso-height-percent:0;mso-position-horizontal-relative:text;mso-position-vertical-relative:text;mso-width-percent:0;mso-height-percent:0">
            <v:imagedata r:id="rId12" o:title="Cover Art 2"/>
          </v:shape>
        </w:pict>
      </w:r>
    </w:p>
    <w:p w14:paraId="5B651F03" w14:textId="77777777" w:rsidR="004D2408" w:rsidRDefault="004D2408" w:rsidP="004D2408">
      <w:pPr>
        <w:pStyle w:val="BodyText"/>
        <w:ind w:left="720"/>
      </w:pPr>
    </w:p>
    <w:p w14:paraId="5163AA01" w14:textId="77777777" w:rsidR="004D2408" w:rsidRDefault="004D2408" w:rsidP="004D2408">
      <w:pPr>
        <w:pStyle w:val="BodyText"/>
        <w:ind w:left="720"/>
      </w:pPr>
    </w:p>
    <w:p w14:paraId="777DC220" w14:textId="6B75CDE2" w:rsidR="004D2408" w:rsidRPr="00FD6616" w:rsidRDefault="004D2408" w:rsidP="004D2408">
      <w:pPr>
        <w:pStyle w:val="BodyText"/>
        <w:ind w:left="720"/>
        <w:rPr>
          <w:b/>
        </w:rPr>
      </w:pPr>
      <w:r w:rsidRPr="00FD6616">
        <w:rPr>
          <w:b/>
          <w:color w:val="FFFFFF" w:themeColor="background1"/>
        </w:rPr>
        <w:t xml:space="preserve">EAP Series </w:t>
      </w:r>
      <w:r w:rsidR="007773EA">
        <w:rPr>
          <w:b/>
          <w:color w:val="FFFFFF" w:themeColor="background1"/>
        </w:rPr>
        <w:t>6</w:t>
      </w:r>
      <w:r w:rsidR="0076327E">
        <w:rPr>
          <w:b/>
          <w:color w:val="FFFFFF" w:themeColor="background1"/>
        </w:rPr>
        <w:t xml:space="preserve"> 2023-2024</w:t>
      </w:r>
    </w:p>
    <w:p w14:paraId="2E8D36B1" w14:textId="77777777" w:rsidR="004D2408" w:rsidRPr="00AD7260" w:rsidRDefault="004D2408" w:rsidP="004D2408">
      <w:pPr>
        <w:pStyle w:val="BodyText"/>
        <w:ind w:left="720"/>
        <w:rPr>
          <w:color w:val="FFFFFF" w:themeColor="background1"/>
        </w:rPr>
      </w:pPr>
    </w:p>
    <w:p w14:paraId="7A7801E2" w14:textId="77777777" w:rsidR="004D2408" w:rsidRPr="00AD7260" w:rsidRDefault="004D2408" w:rsidP="004D2408">
      <w:pPr>
        <w:pStyle w:val="BodyText"/>
        <w:ind w:left="720"/>
        <w:rPr>
          <w:color w:val="FFFFFF" w:themeColor="background1"/>
        </w:rPr>
      </w:pPr>
    </w:p>
    <w:p w14:paraId="68ED3648" w14:textId="77777777" w:rsidR="004D2408" w:rsidRPr="00AD7260" w:rsidRDefault="004D2408" w:rsidP="004D2408">
      <w:pPr>
        <w:pStyle w:val="BodyText"/>
        <w:ind w:left="720"/>
        <w:rPr>
          <w:color w:val="FFFFFF" w:themeColor="background1"/>
        </w:rPr>
      </w:pPr>
    </w:p>
    <w:p w14:paraId="6F4859AC" w14:textId="77777777" w:rsidR="004D2408" w:rsidRPr="00AD7260" w:rsidRDefault="00617EA9" w:rsidP="004D2408">
      <w:pPr>
        <w:pStyle w:val="BodyText"/>
        <w:ind w:left="720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EIS </w:t>
      </w:r>
      <w:r w:rsidR="004D2408" w:rsidRPr="00AD7260">
        <w:rPr>
          <w:b/>
          <w:color w:val="FFFFFF" w:themeColor="background1"/>
          <w:sz w:val="36"/>
          <w:szCs w:val="36"/>
        </w:rPr>
        <w:t>Co-Funded Energy Analysis Program</w:t>
      </w:r>
    </w:p>
    <w:p w14:paraId="45A4FC71" w14:textId="77777777" w:rsidR="004D2408" w:rsidRPr="00AD7260" w:rsidRDefault="00AD7260" w:rsidP="004D2408">
      <w:pPr>
        <w:pStyle w:val="BodyText"/>
        <w:ind w:left="720"/>
        <w:rPr>
          <w:sz w:val="36"/>
          <w:szCs w:val="36"/>
        </w:rPr>
      </w:pPr>
      <w:r w:rsidRPr="00AD7260">
        <w:rPr>
          <w:b/>
          <w:color w:val="FFFFFF" w:themeColor="background1"/>
          <w:sz w:val="36"/>
          <w:szCs w:val="36"/>
        </w:rPr>
        <w:t>FINAL REPORT</w:t>
      </w:r>
    </w:p>
    <w:p w14:paraId="657556B0" w14:textId="77777777" w:rsidR="004D2408" w:rsidRPr="00AD7260" w:rsidRDefault="004D2408" w:rsidP="004D2408">
      <w:pPr>
        <w:pStyle w:val="BodyText"/>
        <w:ind w:left="720"/>
        <w:rPr>
          <w:color w:val="FFFFFF" w:themeColor="background1"/>
        </w:rPr>
      </w:pPr>
    </w:p>
    <w:p w14:paraId="618B7D65" w14:textId="77777777" w:rsidR="00AD7260" w:rsidRDefault="00AD7260" w:rsidP="00AD7260">
      <w:pPr>
        <w:pStyle w:val="BodyText"/>
        <w:ind w:firstLine="567"/>
        <w:rPr>
          <w:color w:val="FFFFFF" w:themeColor="background1"/>
        </w:rPr>
      </w:pPr>
    </w:p>
    <w:p w14:paraId="3F567544" w14:textId="77777777" w:rsidR="00E42CA4" w:rsidRPr="00E42CA4" w:rsidRDefault="00E42CA4" w:rsidP="00AD7260">
      <w:pPr>
        <w:pStyle w:val="BodyText"/>
        <w:ind w:firstLine="567"/>
      </w:pPr>
      <w:r>
        <w:rPr>
          <w:b/>
          <w:color w:val="FFFFFF" w:themeColor="background1"/>
        </w:rPr>
        <w:t>PROJECT TITLE</w:t>
      </w:r>
    </w:p>
    <w:p w14:paraId="72DD88EB" w14:textId="188CF9D8" w:rsidR="004D2408" w:rsidRDefault="004D2408" w:rsidP="00AD7260">
      <w:pPr>
        <w:pStyle w:val="BodyText"/>
        <w:ind w:firstLine="567"/>
        <w:rPr>
          <w:i/>
          <w:color w:val="FFFFFF" w:themeColor="background1"/>
        </w:rPr>
      </w:pPr>
      <w:r w:rsidRPr="00AD7260">
        <w:rPr>
          <w:i/>
          <w:color w:val="FFFFFF" w:themeColor="background1"/>
        </w:rPr>
        <w:t>Company</w:t>
      </w:r>
      <w:r w:rsidR="002F2BBC">
        <w:rPr>
          <w:i/>
          <w:color w:val="FFFFFF" w:themeColor="background1"/>
        </w:rPr>
        <w:t xml:space="preserve"> (Applicant)</w:t>
      </w:r>
      <w:r w:rsidRPr="00AD7260">
        <w:rPr>
          <w:i/>
          <w:color w:val="FFFFFF" w:themeColor="background1"/>
        </w:rPr>
        <w:t xml:space="preserve"> name</w:t>
      </w:r>
      <w:r w:rsidR="002F2BBC">
        <w:rPr>
          <w:i/>
          <w:color w:val="FFFFFF" w:themeColor="background1"/>
        </w:rPr>
        <w:t>:</w:t>
      </w:r>
    </w:p>
    <w:p w14:paraId="37DA89B2" w14:textId="4896D41A" w:rsidR="00617EA9" w:rsidRPr="002F2BBC" w:rsidRDefault="00627A0D" w:rsidP="00AD7260">
      <w:pPr>
        <w:pStyle w:val="BodyText"/>
        <w:ind w:firstLine="567"/>
        <w:rPr>
          <w:i/>
          <w:iCs/>
          <w:color w:val="FFFFFF" w:themeColor="background1"/>
        </w:rPr>
      </w:pPr>
      <w:r w:rsidRPr="002F2BBC">
        <w:rPr>
          <w:i/>
          <w:iCs/>
          <w:color w:val="FFFFFF" w:themeColor="background1"/>
        </w:rPr>
        <w:t>Applicant ID</w:t>
      </w:r>
      <w:r w:rsidR="00617EA9" w:rsidRPr="002F2BBC">
        <w:rPr>
          <w:i/>
          <w:iCs/>
          <w:color w:val="FFFFFF" w:themeColor="background1"/>
        </w:rPr>
        <w:t xml:space="preserve"> </w:t>
      </w:r>
      <w:r w:rsidR="009B7948" w:rsidRPr="002F2BBC">
        <w:rPr>
          <w:i/>
          <w:iCs/>
          <w:color w:val="FFFFFF" w:themeColor="background1"/>
        </w:rPr>
        <w:t>EAP</w:t>
      </w:r>
      <w:r w:rsidR="00617EA9" w:rsidRPr="002F2BBC">
        <w:rPr>
          <w:i/>
          <w:iCs/>
          <w:color w:val="FFFFFF" w:themeColor="background1"/>
        </w:rPr>
        <w:t xml:space="preserve"> Number</w:t>
      </w:r>
      <w:r w:rsidR="002F2BBC">
        <w:rPr>
          <w:i/>
          <w:iCs/>
          <w:color w:val="FFFFFF" w:themeColor="background1"/>
        </w:rPr>
        <w:t>:</w:t>
      </w:r>
    </w:p>
    <w:p w14:paraId="55E141E9" w14:textId="77777777" w:rsidR="004D2408" w:rsidRDefault="004D2408">
      <w:pPr>
        <w:spacing w:after="200"/>
      </w:pPr>
    </w:p>
    <w:p w14:paraId="3DAA7617" w14:textId="77777777" w:rsidR="004D2408" w:rsidRDefault="004D2408">
      <w:pPr>
        <w:spacing w:after="200"/>
      </w:pPr>
    </w:p>
    <w:p w14:paraId="4F812027" w14:textId="77777777" w:rsidR="004D2408" w:rsidRDefault="004D2408">
      <w:pPr>
        <w:spacing w:after="200"/>
      </w:pPr>
    </w:p>
    <w:p w14:paraId="27BB632B" w14:textId="77777777" w:rsidR="004D2408" w:rsidRDefault="004D2408">
      <w:pPr>
        <w:spacing w:after="200"/>
      </w:pPr>
    </w:p>
    <w:p w14:paraId="5AD82AC8" w14:textId="77777777" w:rsidR="004D2408" w:rsidRDefault="004D2408">
      <w:pPr>
        <w:spacing w:after="200"/>
      </w:pPr>
    </w:p>
    <w:p w14:paraId="31EE2368" w14:textId="77777777" w:rsidR="004D2408" w:rsidRDefault="004D2408">
      <w:pPr>
        <w:spacing w:after="200"/>
      </w:pPr>
    </w:p>
    <w:p w14:paraId="17D12413" w14:textId="77777777" w:rsidR="004D2408" w:rsidRDefault="004D2408">
      <w:pPr>
        <w:spacing w:after="200"/>
      </w:pPr>
    </w:p>
    <w:p w14:paraId="4D61B7D5" w14:textId="77777777" w:rsidR="004D2408" w:rsidRDefault="004D2408">
      <w:pPr>
        <w:spacing w:after="200"/>
      </w:pPr>
    </w:p>
    <w:p w14:paraId="38D6326F" w14:textId="77777777" w:rsidR="004D2408" w:rsidRDefault="004D2408">
      <w:pPr>
        <w:spacing w:after="200"/>
      </w:pPr>
    </w:p>
    <w:p w14:paraId="0C598DD1" w14:textId="77777777" w:rsidR="004D2408" w:rsidRDefault="004D2408">
      <w:pPr>
        <w:spacing w:after="200"/>
      </w:pPr>
    </w:p>
    <w:p w14:paraId="62A234F5" w14:textId="77777777" w:rsidR="004D2408" w:rsidRDefault="004D2408">
      <w:pPr>
        <w:spacing w:after="200"/>
      </w:pPr>
    </w:p>
    <w:p w14:paraId="03D69764" w14:textId="77777777" w:rsidR="004D2408" w:rsidRDefault="007773EA" w:rsidP="00AD7260">
      <w:pPr>
        <w:spacing w:after="200"/>
      </w:pPr>
      <w:r>
        <w:rPr>
          <w:noProof/>
        </w:rPr>
        <w:object w:dxaOrig="1440" w:dyaOrig="1440" w14:anchorId="7DD5A481">
          <v:shape id="_x0000_s1026" type="#_x0000_t75" alt="" style="position:absolute;margin-left:396.95pt;margin-top:54.8pt;width:72.95pt;height:46.1pt;z-index:251658240;mso-wrap-edited:f;mso-width-percent:0;mso-height-percent:0;mso-position-horizontal-relative:text;mso-position-vertical-relative:text;mso-width-percent:0;mso-height-percent:0">
            <v:imagedata r:id="rId13" o:title=""/>
          </v:shape>
          <o:OLEObject Type="Embed" ProgID="CorelDraw.Graphic.16" ShapeID="_x0000_s1026" DrawAspect="Content" ObjectID="_1747638039" r:id="rId14"/>
        </w:object>
      </w:r>
      <w:r w:rsidR="00AD7260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2294C1A6" wp14:editId="3FD5CFE0">
            <wp:simplePos x="0" y="0"/>
            <wp:positionH relativeFrom="column">
              <wp:posOffset>-180340</wp:posOffset>
            </wp:positionH>
            <wp:positionV relativeFrom="paragraph">
              <wp:posOffset>728853</wp:posOffset>
            </wp:positionV>
            <wp:extent cx="3374227" cy="524256"/>
            <wp:effectExtent l="0" t="0" r="0" b="9525"/>
            <wp:wrapNone/>
            <wp:docPr id="3" name="Picture 3" descr="C:\Users\migsdle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gsdle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7" cy="5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08">
        <w:br w:type="page"/>
      </w:r>
    </w:p>
    <w:sdt>
      <w:sdtPr>
        <w:rPr>
          <w:rFonts w:asciiTheme="minorHAnsi" w:eastAsia="Times New Roman" w:hAnsiTheme="minorHAnsi" w:cstheme="minorBidi"/>
          <w:b w:val="0"/>
          <w:bCs w:val="0"/>
          <w:sz w:val="24"/>
          <w:szCs w:val="24"/>
          <w:lang w:val="en-AU" w:bidi="ar-SA"/>
        </w:rPr>
        <w:id w:val="-2037809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7A7885" w14:textId="77777777" w:rsidR="00AD7260" w:rsidRDefault="00AD7260" w:rsidP="00AD7260">
          <w:pPr>
            <w:pStyle w:val="TOCHeading"/>
            <w:jc w:val="center"/>
            <w:rPr>
              <w:rFonts w:asciiTheme="minorHAnsi" w:eastAsia="Times New Roman" w:hAnsiTheme="minorHAnsi" w:cstheme="minorBidi"/>
              <w:b w:val="0"/>
              <w:bCs w:val="0"/>
              <w:sz w:val="24"/>
              <w:szCs w:val="24"/>
              <w:lang w:val="en-AU" w:bidi="ar-SA"/>
            </w:rPr>
          </w:pPr>
        </w:p>
        <w:p w14:paraId="276E7211" w14:textId="77777777" w:rsidR="004D2408" w:rsidRPr="00AD7260" w:rsidRDefault="004D2408" w:rsidP="00AD7260">
          <w:pPr>
            <w:pStyle w:val="TOCHeading"/>
            <w:jc w:val="center"/>
            <w:rPr>
              <w:sz w:val="32"/>
              <w:szCs w:val="32"/>
            </w:rPr>
          </w:pPr>
          <w:r w:rsidRPr="00AD7260">
            <w:rPr>
              <w:sz w:val="32"/>
              <w:szCs w:val="32"/>
            </w:rPr>
            <w:t>Contents</w:t>
          </w:r>
        </w:p>
        <w:p w14:paraId="531AB14B" w14:textId="77777777" w:rsidR="00AD7260" w:rsidRDefault="00AD7260">
          <w:pPr>
            <w:pStyle w:val="TOC1"/>
          </w:pPr>
        </w:p>
        <w:p w14:paraId="42107026" w14:textId="77777777" w:rsidR="00E42CA4" w:rsidRDefault="004D2408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2929" w:history="1">
            <w:r w:rsidR="00E42CA4" w:rsidRPr="003D0700">
              <w:rPr>
                <w:rStyle w:val="Hyperlink"/>
                <w:noProof/>
              </w:rPr>
              <w:t>Executive Summary</w:t>
            </w:r>
            <w:r w:rsidR="00E42CA4">
              <w:rPr>
                <w:noProof/>
                <w:webHidden/>
              </w:rPr>
              <w:tab/>
            </w:r>
            <w:r w:rsidR="00E42CA4">
              <w:rPr>
                <w:noProof/>
                <w:webHidden/>
              </w:rPr>
              <w:fldChar w:fldCharType="begin"/>
            </w:r>
            <w:r w:rsidR="00E42CA4">
              <w:rPr>
                <w:noProof/>
                <w:webHidden/>
              </w:rPr>
              <w:instrText xml:space="preserve"> PAGEREF _Toc52442929 \h </w:instrText>
            </w:r>
            <w:r w:rsidR="00E42CA4">
              <w:rPr>
                <w:noProof/>
                <w:webHidden/>
              </w:rPr>
            </w:r>
            <w:r w:rsidR="00E42CA4">
              <w:rPr>
                <w:noProof/>
                <w:webHidden/>
              </w:rPr>
              <w:fldChar w:fldCharType="separate"/>
            </w:r>
            <w:r w:rsidR="00E42CA4">
              <w:rPr>
                <w:noProof/>
                <w:webHidden/>
              </w:rPr>
              <w:t>3</w:t>
            </w:r>
            <w:r w:rsidR="00E42CA4">
              <w:rPr>
                <w:noProof/>
                <w:webHidden/>
              </w:rPr>
              <w:fldChar w:fldCharType="end"/>
            </w:r>
          </w:hyperlink>
        </w:p>
        <w:p w14:paraId="0BAB3CD9" w14:textId="77777777" w:rsidR="00E42CA4" w:rsidRDefault="007773E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442930" w:history="1">
            <w:r w:rsidR="00E42CA4" w:rsidRPr="003D0700">
              <w:rPr>
                <w:rStyle w:val="Hyperlink"/>
                <w:noProof/>
              </w:rPr>
              <w:t>Project Details</w:t>
            </w:r>
            <w:r w:rsidR="00E42CA4">
              <w:rPr>
                <w:noProof/>
                <w:webHidden/>
              </w:rPr>
              <w:tab/>
            </w:r>
            <w:r w:rsidR="00E42CA4">
              <w:rPr>
                <w:noProof/>
                <w:webHidden/>
              </w:rPr>
              <w:fldChar w:fldCharType="begin"/>
            </w:r>
            <w:r w:rsidR="00E42CA4">
              <w:rPr>
                <w:noProof/>
                <w:webHidden/>
              </w:rPr>
              <w:instrText xml:space="preserve"> PAGEREF _Toc52442930 \h </w:instrText>
            </w:r>
            <w:r w:rsidR="00E42CA4">
              <w:rPr>
                <w:noProof/>
                <w:webHidden/>
              </w:rPr>
            </w:r>
            <w:r w:rsidR="00E42CA4">
              <w:rPr>
                <w:noProof/>
                <w:webHidden/>
              </w:rPr>
              <w:fldChar w:fldCharType="separate"/>
            </w:r>
            <w:r w:rsidR="00E42CA4">
              <w:rPr>
                <w:noProof/>
                <w:webHidden/>
              </w:rPr>
              <w:t>4</w:t>
            </w:r>
            <w:r w:rsidR="00E42CA4">
              <w:rPr>
                <w:noProof/>
                <w:webHidden/>
              </w:rPr>
              <w:fldChar w:fldCharType="end"/>
            </w:r>
          </w:hyperlink>
        </w:p>
        <w:p w14:paraId="4349F88B" w14:textId="77777777" w:rsidR="00E42CA4" w:rsidRDefault="007773E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442931" w:history="1">
            <w:r w:rsidR="00E42CA4" w:rsidRPr="003D0700">
              <w:rPr>
                <w:rStyle w:val="Hyperlink"/>
                <w:noProof/>
              </w:rPr>
              <w:t>Project Summary</w:t>
            </w:r>
            <w:r w:rsidR="00E42CA4">
              <w:rPr>
                <w:noProof/>
                <w:webHidden/>
              </w:rPr>
              <w:tab/>
            </w:r>
            <w:r w:rsidR="00E42CA4">
              <w:rPr>
                <w:noProof/>
                <w:webHidden/>
              </w:rPr>
              <w:fldChar w:fldCharType="begin"/>
            </w:r>
            <w:r w:rsidR="00E42CA4">
              <w:rPr>
                <w:noProof/>
                <w:webHidden/>
              </w:rPr>
              <w:instrText xml:space="preserve"> PAGEREF _Toc52442931 \h </w:instrText>
            </w:r>
            <w:r w:rsidR="00E42CA4">
              <w:rPr>
                <w:noProof/>
                <w:webHidden/>
              </w:rPr>
            </w:r>
            <w:r w:rsidR="00E42CA4">
              <w:rPr>
                <w:noProof/>
                <w:webHidden/>
              </w:rPr>
              <w:fldChar w:fldCharType="separate"/>
            </w:r>
            <w:r w:rsidR="00E42CA4">
              <w:rPr>
                <w:noProof/>
                <w:webHidden/>
              </w:rPr>
              <w:t>5</w:t>
            </w:r>
            <w:r w:rsidR="00E42CA4">
              <w:rPr>
                <w:noProof/>
                <w:webHidden/>
              </w:rPr>
              <w:fldChar w:fldCharType="end"/>
            </w:r>
          </w:hyperlink>
        </w:p>
        <w:p w14:paraId="07D0D0AE" w14:textId="77777777" w:rsidR="00E42CA4" w:rsidRDefault="007773E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442932" w:history="1">
            <w:r w:rsidR="00E42CA4" w:rsidRPr="003D0700">
              <w:rPr>
                <w:rStyle w:val="Hyperlink"/>
                <w:noProof/>
              </w:rPr>
              <w:t>Item Manifest</w:t>
            </w:r>
            <w:r w:rsidR="00E42CA4">
              <w:rPr>
                <w:noProof/>
                <w:webHidden/>
              </w:rPr>
              <w:tab/>
            </w:r>
            <w:r w:rsidR="00E42CA4">
              <w:rPr>
                <w:noProof/>
                <w:webHidden/>
              </w:rPr>
              <w:fldChar w:fldCharType="begin"/>
            </w:r>
            <w:r w:rsidR="00E42CA4">
              <w:rPr>
                <w:noProof/>
                <w:webHidden/>
              </w:rPr>
              <w:instrText xml:space="preserve"> PAGEREF _Toc52442932 \h </w:instrText>
            </w:r>
            <w:r w:rsidR="00E42CA4">
              <w:rPr>
                <w:noProof/>
                <w:webHidden/>
              </w:rPr>
            </w:r>
            <w:r w:rsidR="00E42CA4">
              <w:rPr>
                <w:noProof/>
                <w:webHidden/>
              </w:rPr>
              <w:fldChar w:fldCharType="separate"/>
            </w:r>
            <w:r w:rsidR="00E42CA4">
              <w:rPr>
                <w:noProof/>
                <w:webHidden/>
              </w:rPr>
              <w:t>6</w:t>
            </w:r>
            <w:r w:rsidR="00E42CA4">
              <w:rPr>
                <w:noProof/>
                <w:webHidden/>
              </w:rPr>
              <w:fldChar w:fldCharType="end"/>
            </w:r>
          </w:hyperlink>
        </w:p>
        <w:p w14:paraId="70E25110" w14:textId="77777777" w:rsidR="004D2408" w:rsidRDefault="004D2408">
          <w:r>
            <w:rPr>
              <w:b/>
              <w:bCs/>
              <w:noProof/>
            </w:rPr>
            <w:fldChar w:fldCharType="end"/>
          </w:r>
        </w:p>
      </w:sdtContent>
    </w:sdt>
    <w:p w14:paraId="354CD94F" w14:textId="77777777" w:rsidR="00900B4D" w:rsidRDefault="00900B4D" w:rsidP="00900B4D">
      <w:pPr>
        <w:pStyle w:val="BodyText"/>
      </w:pPr>
      <w:bookmarkStart w:id="0" w:name="_GoBack"/>
      <w:bookmarkEnd w:id="0"/>
    </w:p>
    <w:p w14:paraId="60398756" w14:textId="77777777" w:rsidR="00900B4D" w:rsidRDefault="00900B4D" w:rsidP="00900B4D">
      <w:pPr>
        <w:pStyle w:val="BodyText"/>
      </w:pPr>
    </w:p>
    <w:p w14:paraId="1A09CDB4" w14:textId="77777777" w:rsidR="00900B4D" w:rsidRDefault="00900B4D" w:rsidP="00900B4D">
      <w:pPr>
        <w:pStyle w:val="BodyText"/>
      </w:pPr>
    </w:p>
    <w:p w14:paraId="0525359B" w14:textId="77777777" w:rsidR="00900B4D" w:rsidRDefault="00900B4D" w:rsidP="00900B4D">
      <w:pPr>
        <w:pStyle w:val="BodyText"/>
      </w:pPr>
    </w:p>
    <w:p w14:paraId="7F862C29" w14:textId="77777777" w:rsidR="00900B4D" w:rsidRDefault="00900B4D" w:rsidP="00900B4D">
      <w:pPr>
        <w:pStyle w:val="BodyText"/>
      </w:pPr>
    </w:p>
    <w:p w14:paraId="59590B37" w14:textId="77777777" w:rsidR="00900B4D" w:rsidRDefault="00900B4D" w:rsidP="00900B4D">
      <w:pPr>
        <w:pStyle w:val="BodyText"/>
      </w:pPr>
    </w:p>
    <w:p w14:paraId="48103397" w14:textId="77777777" w:rsidR="00900B4D" w:rsidRDefault="00900B4D" w:rsidP="00900B4D">
      <w:pPr>
        <w:pStyle w:val="BodyText"/>
      </w:pPr>
    </w:p>
    <w:p w14:paraId="3098164D" w14:textId="77777777" w:rsidR="00900B4D" w:rsidRDefault="00900B4D" w:rsidP="00900B4D">
      <w:pPr>
        <w:pStyle w:val="BodyText"/>
      </w:pPr>
    </w:p>
    <w:p w14:paraId="559C57C5" w14:textId="77777777" w:rsidR="00900B4D" w:rsidRDefault="00900B4D" w:rsidP="00900B4D">
      <w:pPr>
        <w:pStyle w:val="BodyText"/>
      </w:pPr>
    </w:p>
    <w:p w14:paraId="69E00B90" w14:textId="77777777" w:rsidR="00900B4D" w:rsidRDefault="00900B4D" w:rsidP="00900B4D">
      <w:pPr>
        <w:pStyle w:val="BodyText"/>
      </w:pPr>
    </w:p>
    <w:p w14:paraId="53287BD6" w14:textId="77777777" w:rsidR="00900B4D" w:rsidRDefault="00900B4D" w:rsidP="00900B4D">
      <w:pPr>
        <w:pStyle w:val="BodyText"/>
      </w:pPr>
    </w:p>
    <w:p w14:paraId="5323A97E" w14:textId="77777777" w:rsidR="00900B4D" w:rsidRDefault="00900B4D" w:rsidP="00900B4D">
      <w:pPr>
        <w:pStyle w:val="BodyText"/>
      </w:pPr>
    </w:p>
    <w:p w14:paraId="1A2A1E11" w14:textId="77777777" w:rsidR="00900B4D" w:rsidRDefault="00900B4D" w:rsidP="00900B4D">
      <w:pPr>
        <w:pStyle w:val="BodyText"/>
      </w:pPr>
    </w:p>
    <w:p w14:paraId="5CD03D1A" w14:textId="77777777" w:rsidR="00900B4D" w:rsidRDefault="00900B4D" w:rsidP="00900B4D">
      <w:pPr>
        <w:pStyle w:val="BodyText"/>
      </w:pPr>
    </w:p>
    <w:p w14:paraId="3BC500DD" w14:textId="77777777" w:rsidR="00900B4D" w:rsidRDefault="00900B4D" w:rsidP="00900B4D">
      <w:pPr>
        <w:pStyle w:val="BodyText"/>
      </w:pPr>
    </w:p>
    <w:p w14:paraId="0FBEDFC7" w14:textId="77777777" w:rsidR="00900B4D" w:rsidRDefault="00900B4D" w:rsidP="00900B4D">
      <w:pPr>
        <w:pStyle w:val="BodyText"/>
      </w:pPr>
    </w:p>
    <w:p w14:paraId="289B7F54" w14:textId="77777777" w:rsidR="00E42CA4" w:rsidRPr="00E42CA4" w:rsidRDefault="004D2408" w:rsidP="00E42CA4">
      <w:pPr>
        <w:spacing w:after="200"/>
        <w:rPr>
          <w:b/>
        </w:rPr>
      </w:pPr>
      <w:r>
        <w:rPr>
          <w:b/>
        </w:rPr>
        <w:br w:type="page"/>
      </w:r>
    </w:p>
    <w:p w14:paraId="70708F88" w14:textId="77777777" w:rsidR="00E42CA4" w:rsidRDefault="00E42CA4" w:rsidP="00AD7260">
      <w:pPr>
        <w:pStyle w:val="Heading1"/>
        <w:jc w:val="center"/>
      </w:pPr>
      <w:bookmarkStart w:id="1" w:name="_Toc52442929"/>
      <w:r>
        <w:lastRenderedPageBreak/>
        <w:t>Executive Summary</w:t>
      </w:r>
      <w:bookmarkEnd w:id="1"/>
    </w:p>
    <w:p w14:paraId="293F4254" w14:textId="77777777" w:rsidR="00E42CA4" w:rsidRDefault="00E42CA4" w:rsidP="00AD7260">
      <w:pPr>
        <w:pStyle w:val="Heading1"/>
        <w:jc w:val="center"/>
      </w:pPr>
    </w:p>
    <w:p w14:paraId="7AE055F9" w14:textId="77777777" w:rsidR="00E42CA4" w:rsidRDefault="00E42CA4" w:rsidP="00AD7260">
      <w:pPr>
        <w:pStyle w:val="Heading1"/>
        <w:jc w:val="center"/>
      </w:pPr>
    </w:p>
    <w:p w14:paraId="0B4F19E9" w14:textId="77777777" w:rsidR="00E42CA4" w:rsidRDefault="00E42CA4" w:rsidP="00AD7260">
      <w:pPr>
        <w:pStyle w:val="Heading1"/>
        <w:jc w:val="center"/>
      </w:pPr>
    </w:p>
    <w:p w14:paraId="74A1BB36" w14:textId="77777777" w:rsidR="00E42CA4" w:rsidRDefault="00E42CA4" w:rsidP="00AD7260">
      <w:pPr>
        <w:pStyle w:val="Heading1"/>
        <w:jc w:val="center"/>
      </w:pPr>
    </w:p>
    <w:p w14:paraId="7B97EFF7" w14:textId="77777777" w:rsidR="00E42CA4" w:rsidRDefault="00E42CA4" w:rsidP="00AD7260">
      <w:pPr>
        <w:pStyle w:val="Heading1"/>
        <w:jc w:val="center"/>
      </w:pPr>
    </w:p>
    <w:p w14:paraId="0EDDBF8F" w14:textId="77777777" w:rsidR="00E42CA4" w:rsidRDefault="00E42CA4" w:rsidP="00AD7260">
      <w:pPr>
        <w:pStyle w:val="Heading1"/>
        <w:jc w:val="center"/>
      </w:pPr>
    </w:p>
    <w:p w14:paraId="6C0A88EB" w14:textId="77777777" w:rsidR="00900B4D" w:rsidRDefault="00900B4D" w:rsidP="00900B4D">
      <w:pPr>
        <w:pStyle w:val="BodyText"/>
      </w:pPr>
    </w:p>
    <w:p w14:paraId="6B339382" w14:textId="77777777" w:rsidR="00900B4D" w:rsidRDefault="00900B4D" w:rsidP="00900B4D">
      <w:pPr>
        <w:pStyle w:val="BodyText"/>
      </w:pPr>
    </w:p>
    <w:p w14:paraId="34AED10C" w14:textId="77777777" w:rsidR="00900B4D" w:rsidRDefault="00900B4D" w:rsidP="00900B4D">
      <w:pPr>
        <w:pStyle w:val="BodyText"/>
      </w:pPr>
    </w:p>
    <w:p w14:paraId="319685B6" w14:textId="77777777" w:rsidR="00900B4D" w:rsidRDefault="00900B4D" w:rsidP="00900B4D">
      <w:pPr>
        <w:pStyle w:val="BodyText"/>
      </w:pPr>
    </w:p>
    <w:p w14:paraId="7694747A" w14:textId="77777777" w:rsidR="00900B4D" w:rsidRDefault="00900B4D" w:rsidP="00900B4D">
      <w:pPr>
        <w:pStyle w:val="BodyText"/>
      </w:pPr>
    </w:p>
    <w:p w14:paraId="38455299" w14:textId="77777777" w:rsidR="00900B4D" w:rsidRDefault="00900B4D" w:rsidP="00900B4D">
      <w:pPr>
        <w:pStyle w:val="BodyText"/>
      </w:pPr>
    </w:p>
    <w:p w14:paraId="567E8F2C" w14:textId="77777777" w:rsidR="00900B4D" w:rsidRDefault="00900B4D" w:rsidP="00900B4D">
      <w:pPr>
        <w:pStyle w:val="BodyText"/>
      </w:pPr>
    </w:p>
    <w:p w14:paraId="504771C9" w14:textId="77777777" w:rsidR="00900B4D" w:rsidRDefault="00900B4D" w:rsidP="00900B4D">
      <w:pPr>
        <w:pStyle w:val="BodyText"/>
      </w:pPr>
    </w:p>
    <w:p w14:paraId="5FE50DF3" w14:textId="77777777" w:rsidR="00900B4D" w:rsidRDefault="00900B4D" w:rsidP="00900B4D">
      <w:pPr>
        <w:pStyle w:val="BodyText"/>
      </w:pPr>
    </w:p>
    <w:p w14:paraId="71550CA0" w14:textId="77777777" w:rsidR="00900B4D" w:rsidRDefault="00900B4D" w:rsidP="00900B4D">
      <w:pPr>
        <w:pStyle w:val="BodyText"/>
      </w:pPr>
    </w:p>
    <w:p w14:paraId="66D23ECC" w14:textId="77777777" w:rsidR="00900B4D" w:rsidRDefault="00900B4D" w:rsidP="00900B4D">
      <w:pPr>
        <w:pStyle w:val="BodyText"/>
      </w:pPr>
    </w:p>
    <w:p w14:paraId="2AC00EDF" w14:textId="77777777" w:rsidR="00E42CA4" w:rsidRDefault="00E42CA4" w:rsidP="00AD7260">
      <w:pPr>
        <w:pStyle w:val="Heading1"/>
        <w:jc w:val="center"/>
      </w:pPr>
    </w:p>
    <w:p w14:paraId="25075708" w14:textId="77777777" w:rsidR="00E42CA4" w:rsidRDefault="00E42CA4" w:rsidP="00E42CA4">
      <w:pPr>
        <w:pStyle w:val="BodyText"/>
      </w:pPr>
    </w:p>
    <w:p w14:paraId="25A29577" w14:textId="77777777" w:rsidR="00E42CA4" w:rsidRDefault="00E42CA4" w:rsidP="00E42CA4">
      <w:pPr>
        <w:pStyle w:val="BodyText"/>
      </w:pPr>
    </w:p>
    <w:p w14:paraId="694CBB9D" w14:textId="77777777" w:rsidR="00E42CA4" w:rsidRDefault="00E42CA4" w:rsidP="00E42CA4">
      <w:pPr>
        <w:pStyle w:val="BodyText"/>
      </w:pPr>
    </w:p>
    <w:p w14:paraId="3FC65784" w14:textId="77777777" w:rsidR="00E42CA4" w:rsidRDefault="00E42CA4" w:rsidP="00E42CA4">
      <w:pPr>
        <w:pStyle w:val="BodyText"/>
      </w:pPr>
    </w:p>
    <w:p w14:paraId="371848DB" w14:textId="77777777" w:rsidR="00E42CA4" w:rsidRDefault="00E42CA4" w:rsidP="00E42CA4">
      <w:pPr>
        <w:pStyle w:val="BodyText"/>
      </w:pPr>
    </w:p>
    <w:p w14:paraId="39AFD499" w14:textId="77777777" w:rsidR="00E42CA4" w:rsidRDefault="00E42CA4" w:rsidP="00E42CA4">
      <w:pPr>
        <w:pStyle w:val="BodyText"/>
      </w:pPr>
    </w:p>
    <w:p w14:paraId="297BBFA9" w14:textId="77777777" w:rsidR="00E42CA4" w:rsidRPr="00E42CA4" w:rsidRDefault="00E42CA4" w:rsidP="00E42CA4">
      <w:pPr>
        <w:pStyle w:val="BodyText"/>
      </w:pPr>
    </w:p>
    <w:p w14:paraId="0B747437" w14:textId="77777777" w:rsidR="00900B4D" w:rsidRDefault="00900B4D" w:rsidP="00AD7260">
      <w:pPr>
        <w:pStyle w:val="Heading1"/>
        <w:jc w:val="center"/>
      </w:pPr>
      <w:bookmarkStart w:id="2" w:name="_Toc52442930"/>
      <w:r>
        <w:lastRenderedPageBreak/>
        <w:t>Project Details</w:t>
      </w:r>
      <w:bookmarkEnd w:id="2"/>
    </w:p>
    <w:p w14:paraId="0D9B0FD7" w14:textId="77777777" w:rsidR="00900B4D" w:rsidRDefault="00900B4D" w:rsidP="00900B4D">
      <w:pPr>
        <w:pStyle w:val="BodyText"/>
      </w:pPr>
    </w:p>
    <w:p w14:paraId="10BB64E1" w14:textId="77777777" w:rsidR="00900B4D" w:rsidRDefault="00E42CA4" w:rsidP="00900B4D">
      <w:pPr>
        <w:pStyle w:val="BodyText"/>
        <w:rPr>
          <w:color w:val="BFBFBF" w:themeColor="background1" w:themeShade="BF"/>
        </w:rPr>
      </w:pPr>
      <w:r>
        <w:t>Project Title</w:t>
      </w:r>
      <w:r w:rsidR="00900B4D">
        <w:t xml:space="preserve">: </w:t>
      </w:r>
      <w:r w:rsidR="00900B4D" w:rsidRPr="00900B4D">
        <w:rPr>
          <w:color w:val="BFBFBF" w:themeColor="background1" w:themeShade="BF"/>
        </w:rPr>
        <w:t>(</w:t>
      </w:r>
      <w:proofErr w:type="spellStart"/>
      <w:r>
        <w:rPr>
          <w:color w:val="BFBFBF" w:themeColor="background1" w:themeShade="BF"/>
        </w:rPr>
        <w:t>xxxxxx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xxxxxxxx</w:t>
      </w:r>
      <w:proofErr w:type="spellEnd"/>
      <w:r w:rsidR="00900B4D" w:rsidRPr="00900B4D">
        <w:rPr>
          <w:color w:val="BFBFBF" w:themeColor="background1" w:themeShade="BF"/>
        </w:rPr>
        <w:t>)</w:t>
      </w:r>
    </w:p>
    <w:p w14:paraId="0019C0F1" w14:textId="77777777" w:rsidR="00E42CA4" w:rsidRDefault="00E42CA4" w:rsidP="00900B4D">
      <w:pPr>
        <w:pStyle w:val="BodyText"/>
      </w:pPr>
      <w:r>
        <w:t xml:space="preserve">Applicant: </w:t>
      </w:r>
      <w:r w:rsidRPr="00900B4D">
        <w:rPr>
          <w:color w:val="BFBFBF" w:themeColor="background1" w:themeShade="BF"/>
        </w:rPr>
        <w:t>(company or individual)</w:t>
      </w:r>
    </w:p>
    <w:p w14:paraId="770B8FAD" w14:textId="6BAEE5DC" w:rsidR="00900B4D" w:rsidRDefault="00BD41D8" w:rsidP="00900B4D">
      <w:pPr>
        <w:pStyle w:val="BodyText"/>
      </w:pPr>
      <w:r>
        <w:t>Unique EAP Number (A</w:t>
      </w:r>
      <w:r w:rsidR="00617EA9">
        <w:t xml:space="preserve">pplication </w:t>
      </w:r>
      <w:r>
        <w:t>ID</w:t>
      </w:r>
      <w:r w:rsidR="00617EA9">
        <w:t>)</w:t>
      </w:r>
      <w:r w:rsidR="00900B4D">
        <w:t xml:space="preserve">: </w:t>
      </w:r>
      <w:r w:rsidR="008800A3" w:rsidRPr="00900B4D">
        <w:rPr>
          <w:color w:val="BFBFBF" w:themeColor="background1" w:themeShade="BF"/>
        </w:rPr>
        <w:t>EAP</w:t>
      </w:r>
      <w:r w:rsidR="008800A3">
        <w:rPr>
          <w:color w:val="BFBFBF" w:themeColor="background1" w:themeShade="BF"/>
        </w:rPr>
        <w:t>XXXXSX/XXXXXXXX</w:t>
      </w:r>
    </w:p>
    <w:p w14:paraId="1193CD8C" w14:textId="77777777" w:rsidR="00900B4D" w:rsidRDefault="00900B4D" w:rsidP="00900B4D">
      <w:pPr>
        <w:pStyle w:val="BodyText"/>
      </w:pPr>
      <w:r>
        <w:t xml:space="preserve">Exploration/target commodity: </w:t>
      </w:r>
      <w:r>
        <w:rPr>
          <w:color w:val="BFBFBF" w:themeColor="background1" w:themeShade="BF"/>
        </w:rPr>
        <w:t>Petroleum, geothermal, in situ-CO</w:t>
      </w:r>
      <w:r>
        <w:rPr>
          <w:color w:val="BFBFBF" w:themeColor="background1" w:themeShade="BF"/>
          <w:vertAlign w:val="subscript"/>
        </w:rPr>
        <w:t>2</w:t>
      </w:r>
      <w:r>
        <w:rPr>
          <w:color w:val="BFBFBF" w:themeColor="background1" w:themeShade="BF"/>
        </w:rPr>
        <w:t>, Hydrogen, Helium.</w:t>
      </w:r>
    </w:p>
    <w:p w14:paraId="6E41321F" w14:textId="77777777" w:rsidR="00617EA9" w:rsidRDefault="00900B4D" w:rsidP="00900B4D">
      <w:pPr>
        <w:pStyle w:val="BodyText"/>
        <w:rPr>
          <w:color w:val="BFBFBF" w:themeColor="background1" w:themeShade="BF"/>
        </w:rPr>
      </w:pPr>
      <w:r>
        <w:t xml:space="preserve">Project Completion Date: </w:t>
      </w:r>
      <w:r w:rsidRPr="00900B4D">
        <w:rPr>
          <w:color w:val="BFBFBF" w:themeColor="background1" w:themeShade="BF"/>
        </w:rPr>
        <w:t>XX/XX/XXXX</w:t>
      </w:r>
    </w:p>
    <w:p w14:paraId="562CCD4A" w14:textId="5ACC90FB" w:rsidR="00617EA9" w:rsidRDefault="00617EA9" w:rsidP="00617EA9">
      <w:pPr>
        <w:pStyle w:val="BodyText"/>
        <w:rPr>
          <w:color w:val="BFBFBF" w:themeColor="background1" w:themeShade="BF"/>
        </w:rPr>
      </w:pPr>
      <w:r>
        <w:t xml:space="preserve">Permit Number: </w:t>
      </w:r>
      <w:r>
        <w:rPr>
          <w:color w:val="BFBFBF" w:themeColor="background1" w:themeShade="BF"/>
        </w:rPr>
        <w:t>(EP</w:t>
      </w:r>
      <w:r w:rsidR="008800A3">
        <w:rPr>
          <w:color w:val="BFBFBF" w:themeColor="background1" w:themeShade="BF"/>
        </w:rPr>
        <w:t xml:space="preserve">XXX / SPAXXX / </w:t>
      </w:r>
      <w:proofErr w:type="gramStart"/>
      <w:r w:rsidR="008800A3">
        <w:rPr>
          <w:color w:val="BFBFBF" w:themeColor="background1" w:themeShade="BF"/>
        </w:rPr>
        <w:t>SPA(</w:t>
      </w:r>
      <w:proofErr w:type="gramEnd"/>
      <w:r w:rsidR="008800A3">
        <w:rPr>
          <w:color w:val="BFBFBF" w:themeColor="background1" w:themeShade="BF"/>
        </w:rPr>
        <w:t>AO)XXX / STP-</w:t>
      </w:r>
      <w:r>
        <w:rPr>
          <w:color w:val="BFBFBF" w:themeColor="background1" w:themeShade="BF"/>
        </w:rPr>
        <w:t>SPAXXX)</w:t>
      </w:r>
    </w:p>
    <w:p w14:paraId="0FCC7DCE" w14:textId="77777777" w:rsidR="00617EA9" w:rsidRDefault="00617EA9" w:rsidP="00617EA9">
      <w:pPr>
        <w:pStyle w:val="BodyText"/>
        <w:rPr>
          <w:color w:val="BFBFBF" w:themeColor="background1" w:themeShade="BF"/>
        </w:rPr>
      </w:pPr>
      <w:r>
        <w:t xml:space="preserve">Sampling Approval Number: </w:t>
      </w:r>
      <w:r>
        <w:rPr>
          <w:color w:val="BFBFBF" w:themeColor="background1" w:themeShade="BF"/>
        </w:rPr>
        <w:t>(GXXXXXX – if DMIRS material was sampled)</w:t>
      </w:r>
    </w:p>
    <w:p w14:paraId="33030D38" w14:textId="77777777" w:rsidR="00900B4D" w:rsidRDefault="00900B4D" w:rsidP="00900B4D">
      <w:pPr>
        <w:pStyle w:val="BodyText"/>
        <w:rPr>
          <w:color w:val="BFBFBF" w:themeColor="background1" w:themeShade="BF"/>
        </w:rPr>
      </w:pPr>
    </w:p>
    <w:p w14:paraId="171EFED4" w14:textId="77777777" w:rsidR="00900B4D" w:rsidRPr="00900B4D" w:rsidRDefault="00900B4D" w:rsidP="00900B4D">
      <w:pPr>
        <w:pStyle w:val="BodyText"/>
      </w:pPr>
      <w:r>
        <w:t xml:space="preserve">Project Location: </w:t>
      </w:r>
      <w:r w:rsidR="00E42CA4">
        <w:rPr>
          <w:color w:val="BFBFBF" w:themeColor="background1" w:themeShade="BF"/>
        </w:rPr>
        <w:t>P</w:t>
      </w:r>
      <w:r w:rsidRPr="00900B4D">
        <w:rPr>
          <w:color w:val="BFBFBF" w:themeColor="background1" w:themeShade="BF"/>
        </w:rPr>
        <w:t xml:space="preserve">lease </w:t>
      </w:r>
      <w:r w:rsidR="00E42CA4">
        <w:rPr>
          <w:color w:val="BFBFBF" w:themeColor="background1" w:themeShade="BF"/>
        </w:rPr>
        <w:t xml:space="preserve">provide a regional description and </w:t>
      </w:r>
      <w:r w:rsidR="00E42CA4" w:rsidRPr="00900B4D">
        <w:rPr>
          <w:color w:val="BFBFBF" w:themeColor="background1" w:themeShade="BF"/>
        </w:rPr>
        <w:t xml:space="preserve">insert </w:t>
      </w:r>
      <w:r w:rsidR="00E42CA4">
        <w:rPr>
          <w:color w:val="BFBFBF" w:themeColor="background1" w:themeShade="BF"/>
        </w:rPr>
        <w:t>a</w:t>
      </w:r>
      <w:r w:rsidRPr="00900B4D">
        <w:rPr>
          <w:color w:val="BFBFBF" w:themeColor="background1" w:themeShade="BF"/>
        </w:rPr>
        <w:t xml:space="preserve"> location map</w:t>
      </w:r>
      <w:r w:rsidR="00E42CA4">
        <w:rPr>
          <w:color w:val="BFBFBF" w:themeColor="background1" w:themeShade="BF"/>
        </w:rPr>
        <w:t>/s</w:t>
      </w:r>
      <w:r w:rsidRPr="00900B4D">
        <w:rPr>
          <w:color w:val="BFBFBF" w:themeColor="background1" w:themeShade="BF"/>
        </w:rPr>
        <w:t xml:space="preserve"> </w:t>
      </w:r>
      <w:r w:rsidR="00E42CA4">
        <w:rPr>
          <w:color w:val="BFBFBF" w:themeColor="background1" w:themeShade="BF"/>
        </w:rPr>
        <w:t>which displays regional and specific location context for the project. I</w:t>
      </w:r>
      <w:r w:rsidRPr="00900B4D">
        <w:rPr>
          <w:color w:val="BFBFBF" w:themeColor="background1" w:themeShade="BF"/>
        </w:rPr>
        <w:t>nclud</w:t>
      </w:r>
      <w:r w:rsidR="00E42CA4">
        <w:rPr>
          <w:color w:val="BFBFBF" w:themeColor="background1" w:themeShade="BF"/>
        </w:rPr>
        <w:t>e</w:t>
      </w:r>
      <w:r w:rsidRPr="00900B4D">
        <w:rPr>
          <w:color w:val="BFBFBF" w:themeColor="background1" w:themeShade="BF"/>
        </w:rPr>
        <w:t xml:space="preserve"> </w:t>
      </w:r>
      <w:r w:rsidR="00E42CA4">
        <w:rPr>
          <w:color w:val="BFBFBF" w:themeColor="background1" w:themeShade="BF"/>
        </w:rPr>
        <w:t>relevant wells or seismic lines. Maps should include a scale, latitudes and longitudes.</w:t>
      </w:r>
    </w:p>
    <w:p w14:paraId="1B22CA8F" w14:textId="77777777" w:rsidR="00900B4D" w:rsidRDefault="00900B4D" w:rsidP="00900B4D">
      <w:pPr>
        <w:pStyle w:val="BodyText"/>
      </w:pPr>
    </w:p>
    <w:p w14:paraId="20C184A0" w14:textId="77777777" w:rsidR="00900B4D" w:rsidRDefault="00900B4D" w:rsidP="00900B4D">
      <w:pPr>
        <w:pStyle w:val="BodyText"/>
      </w:pPr>
    </w:p>
    <w:p w14:paraId="3B09BC33" w14:textId="77777777" w:rsidR="00900B4D" w:rsidRDefault="00900B4D" w:rsidP="00900B4D">
      <w:pPr>
        <w:pStyle w:val="BodyText"/>
      </w:pPr>
    </w:p>
    <w:p w14:paraId="7F85D4B4" w14:textId="77777777" w:rsidR="00900B4D" w:rsidRDefault="00900B4D" w:rsidP="00900B4D">
      <w:pPr>
        <w:pStyle w:val="BodyText"/>
      </w:pPr>
    </w:p>
    <w:p w14:paraId="4C3DF7F9" w14:textId="77777777" w:rsidR="00900B4D" w:rsidRDefault="00900B4D" w:rsidP="00900B4D">
      <w:pPr>
        <w:pStyle w:val="BodyText"/>
      </w:pPr>
    </w:p>
    <w:p w14:paraId="005EEB98" w14:textId="77777777" w:rsidR="00900B4D" w:rsidRDefault="00900B4D" w:rsidP="00900B4D">
      <w:pPr>
        <w:pStyle w:val="BodyText"/>
      </w:pPr>
    </w:p>
    <w:p w14:paraId="5480DB6B" w14:textId="77777777" w:rsidR="00900B4D" w:rsidRDefault="00900B4D" w:rsidP="00900B4D">
      <w:pPr>
        <w:pStyle w:val="BodyText"/>
      </w:pPr>
    </w:p>
    <w:p w14:paraId="6E6E705C" w14:textId="77777777" w:rsidR="00900B4D" w:rsidRDefault="00900B4D" w:rsidP="00900B4D">
      <w:pPr>
        <w:pStyle w:val="BodyText"/>
      </w:pPr>
    </w:p>
    <w:p w14:paraId="1DD97581" w14:textId="77777777" w:rsidR="00900B4D" w:rsidRDefault="00900B4D" w:rsidP="00900B4D">
      <w:pPr>
        <w:pStyle w:val="BodyText"/>
      </w:pPr>
    </w:p>
    <w:p w14:paraId="3A7DA7E9" w14:textId="77777777" w:rsidR="00900B4D" w:rsidRDefault="00900B4D" w:rsidP="00900B4D">
      <w:pPr>
        <w:pStyle w:val="BodyText"/>
      </w:pPr>
    </w:p>
    <w:p w14:paraId="019F6B84" w14:textId="77777777" w:rsidR="00900B4D" w:rsidRDefault="00900B4D" w:rsidP="00900B4D">
      <w:pPr>
        <w:pStyle w:val="BodyText"/>
      </w:pPr>
    </w:p>
    <w:p w14:paraId="5BEC6092" w14:textId="77777777" w:rsidR="00E42CA4" w:rsidRDefault="00E42CA4" w:rsidP="00617EA9">
      <w:pPr>
        <w:pStyle w:val="Heading1"/>
      </w:pPr>
    </w:p>
    <w:p w14:paraId="1641B508" w14:textId="77777777" w:rsidR="00617EA9" w:rsidRDefault="00617EA9" w:rsidP="00617EA9">
      <w:pPr>
        <w:pStyle w:val="BodyText"/>
      </w:pPr>
    </w:p>
    <w:p w14:paraId="71CAB9BD" w14:textId="77777777" w:rsidR="00617EA9" w:rsidRDefault="00617EA9" w:rsidP="00617EA9">
      <w:pPr>
        <w:pStyle w:val="BodyText"/>
      </w:pPr>
    </w:p>
    <w:p w14:paraId="09446C98" w14:textId="77777777" w:rsidR="00617EA9" w:rsidRPr="00617EA9" w:rsidRDefault="00617EA9" w:rsidP="00617EA9">
      <w:pPr>
        <w:pStyle w:val="BodyText"/>
      </w:pPr>
    </w:p>
    <w:p w14:paraId="2106AA1C" w14:textId="77777777" w:rsidR="00900B4D" w:rsidRPr="00E42CA4" w:rsidRDefault="00900B4D" w:rsidP="00AD7260">
      <w:pPr>
        <w:pStyle w:val="Heading1"/>
        <w:jc w:val="center"/>
      </w:pPr>
      <w:bookmarkStart w:id="3" w:name="_Toc52442931"/>
      <w:r>
        <w:lastRenderedPageBreak/>
        <w:t xml:space="preserve">Project </w:t>
      </w:r>
      <w:r w:rsidR="00E42CA4">
        <w:t>Summary</w:t>
      </w:r>
      <w:bookmarkEnd w:id="3"/>
    </w:p>
    <w:p w14:paraId="17B8B211" w14:textId="77777777" w:rsidR="00900B4D" w:rsidRPr="00900B4D" w:rsidRDefault="00900B4D" w:rsidP="00900B4D">
      <w:pPr>
        <w:pStyle w:val="BodyText"/>
        <w:jc w:val="center"/>
        <w:rPr>
          <w:b/>
          <w:sz w:val="22"/>
        </w:rPr>
      </w:pPr>
      <w:r w:rsidRPr="00900B4D">
        <w:rPr>
          <w:b/>
          <w:sz w:val="22"/>
        </w:rPr>
        <w:t xml:space="preserve">Prepared by: </w:t>
      </w:r>
      <w:r w:rsidR="00E42CA4">
        <w:rPr>
          <w:b/>
          <w:color w:val="BFBFBF" w:themeColor="background1" w:themeShade="BF"/>
          <w:sz w:val="22"/>
        </w:rPr>
        <w:t>XXXXX</w:t>
      </w:r>
    </w:p>
    <w:p w14:paraId="2393EB01" w14:textId="77777777" w:rsidR="00900B4D" w:rsidRDefault="00900B4D" w:rsidP="00900B4D">
      <w:pPr>
        <w:pStyle w:val="BodyText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7CAB3B02" w14:textId="77777777" w:rsidR="00AD7260" w:rsidRDefault="00AD7260" w:rsidP="00AD7260">
      <w:pPr>
        <w:pStyle w:val="BodyText"/>
        <w:spacing w:after="0"/>
        <w:rPr>
          <w:rFonts w:ascii="Calibri" w:hAnsi="Calibri" w:cs="Calibri"/>
          <w:sz w:val="22"/>
          <w:szCs w:val="22"/>
        </w:rPr>
      </w:pPr>
    </w:p>
    <w:p w14:paraId="5003BE07" w14:textId="77777777" w:rsidR="00900B4D" w:rsidRDefault="00900B4D" w:rsidP="00900B4D">
      <w:pPr>
        <w:pStyle w:val="BodyTex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806464">
        <w:rPr>
          <w:rFonts w:ascii="Calibri" w:hAnsi="Calibri" w:cs="Calibri"/>
          <w:sz w:val="22"/>
          <w:szCs w:val="22"/>
        </w:rPr>
        <w:t>Provide a summary of your project including details of study area, analysis undertaken</w:t>
      </w:r>
      <w:r>
        <w:rPr>
          <w:rFonts w:ascii="Calibri" w:hAnsi="Calibri" w:cs="Calibri"/>
          <w:sz w:val="22"/>
          <w:szCs w:val="22"/>
        </w:rPr>
        <w:t>,</w:t>
      </w:r>
      <w:r w:rsidRPr="00806464">
        <w:rPr>
          <w:rFonts w:ascii="Calibri" w:hAnsi="Calibri" w:cs="Calibri"/>
          <w:sz w:val="22"/>
          <w:szCs w:val="22"/>
        </w:rPr>
        <w:t xml:space="preserve"> and the main objective of your project.</w:t>
      </w:r>
    </w:p>
    <w:p w14:paraId="3A9DE796" w14:textId="77777777" w:rsidR="004D2408" w:rsidRDefault="004D2408" w:rsidP="004D2408">
      <w:pPr>
        <w:pStyle w:val="BodyText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56CA458D" w14:textId="77777777" w:rsidR="00900B4D" w:rsidRPr="00900B4D" w:rsidRDefault="00900B4D" w:rsidP="00900B4D">
      <w:pPr>
        <w:pStyle w:val="BodyTex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806464">
        <w:rPr>
          <w:rFonts w:ascii="Calibri" w:hAnsi="Calibri" w:cs="Calibri"/>
          <w:sz w:val="22"/>
          <w:szCs w:val="22"/>
        </w:rPr>
        <w:t>Discuss the key findings from your analysis, include maps, figures, correlation panels, or tables as appropriate. Discuss the application of these findings to the project objective/s.</w:t>
      </w:r>
    </w:p>
    <w:p w14:paraId="28DB06D2" w14:textId="77777777" w:rsidR="00900B4D" w:rsidRPr="00806464" w:rsidRDefault="00900B4D" w:rsidP="00900B4D">
      <w:pPr>
        <w:pStyle w:val="ListParagraph"/>
        <w:rPr>
          <w:rFonts w:ascii="Calibri" w:hAnsi="Calibri" w:cs="Calibri"/>
          <w:sz w:val="22"/>
          <w:szCs w:val="22"/>
        </w:rPr>
      </w:pPr>
    </w:p>
    <w:p w14:paraId="75A15C89" w14:textId="77777777" w:rsidR="00900B4D" w:rsidRPr="00900B4D" w:rsidRDefault="00900B4D" w:rsidP="00900B4D">
      <w:pPr>
        <w:pStyle w:val="BodyTex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806464">
        <w:rPr>
          <w:rFonts w:ascii="Calibri" w:hAnsi="Calibri" w:cs="Calibri"/>
          <w:sz w:val="22"/>
          <w:szCs w:val="22"/>
        </w:rPr>
        <w:t>How did this work significantly add to the existing knowledge of the area? </w:t>
      </w:r>
    </w:p>
    <w:p w14:paraId="4A67E117" w14:textId="77777777" w:rsidR="00900B4D" w:rsidRPr="00900B4D" w:rsidRDefault="00900B4D" w:rsidP="00900B4D">
      <w:pPr>
        <w:pStyle w:val="BodyText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0E3309CC" w14:textId="77777777" w:rsidR="00900B4D" w:rsidRPr="00806464" w:rsidRDefault="00900B4D" w:rsidP="00900B4D">
      <w:pPr>
        <w:pStyle w:val="BodyTex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806464">
        <w:rPr>
          <w:rFonts w:ascii="Calibri" w:hAnsi="Calibri" w:cs="Calibri"/>
          <w:sz w:val="22"/>
          <w:szCs w:val="22"/>
        </w:rPr>
        <w:t>How will the findings and data generated from this analysis program enhance energy exploration in the sedimentary basin?</w:t>
      </w:r>
    </w:p>
    <w:p w14:paraId="570B93CD" w14:textId="77777777" w:rsidR="00900B4D" w:rsidRDefault="00900B4D" w:rsidP="00900B4D">
      <w:pPr>
        <w:pStyle w:val="BodyText"/>
      </w:pPr>
    </w:p>
    <w:p w14:paraId="7231FE41" w14:textId="77777777" w:rsidR="00E42CA4" w:rsidRDefault="00E42CA4" w:rsidP="00900B4D">
      <w:pPr>
        <w:pStyle w:val="BodyText"/>
      </w:pPr>
    </w:p>
    <w:p w14:paraId="02F3FB34" w14:textId="77777777" w:rsidR="00E42CA4" w:rsidRDefault="00E42CA4" w:rsidP="00E42CA4">
      <w:pPr>
        <w:pStyle w:val="Heading1"/>
        <w:jc w:val="center"/>
      </w:pPr>
    </w:p>
    <w:p w14:paraId="64F8A978" w14:textId="77777777" w:rsidR="00E42CA4" w:rsidRDefault="00E42CA4" w:rsidP="00E42CA4">
      <w:pPr>
        <w:pStyle w:val="Heading1"/>
        <w:jc w:val="center"/>
      </w:pPr>
    </w:p>
    <w:p w14:paraId="328A478C" w14:textId="77777777" w:rsidR="00E42CA4" w:rsidRDefault="00E42CA4" w:rsidP="00E42CA4">
      <w:pPr>
        <w:pStyle w:val="Heading1"/>
        <w:jc w:val="center"/>
      </w:pPr>
    </w:p>
    <w:p w14:paraId="7DE7A65D" w14:textId="77777777" w:rsidR="00E42CA4" w:rsidRDefault="00E42CA4" w:rsidP="00E42CA4">
      <w:pPr>
        <w:pStyle w:val="BodyText"/>
      </w:pPr>
    </w:p>
    <w:p w14:paraId="3AE63C31" w14:textId="77777777" w:rsidR="00E42CA4" w:rsidRDefault="00E42CA4" w:rsidP="00E42CA4">
      <w:pPr>
        <w:pStyle w:val="BodyText"/>
      </w:pPr>
    </w:p>
    <w:p w14:paraId="2D9FE7C3" w14:textId="77777777" w:rsidR="00E42CA4" w:rsidRDefault="00E42CA4" w:rsidP="00E42CA4">
      <w:pPr>
        <w:pStyle w:val="BodyText"/>
      </w:pPr>
    </w:p>
    <w:p w14:paraId="6A8AF403" w14:textId="77777777" w:rsidR="00E42CA4" w:rsidRDefault="00E42CA4" w:rsidP="00E42CA4">
      <w:pPr>
        <w:pStyle w:val="BodyTextSmall"/>
      </w:pPr>
    </w:p>
    <w:p w14:paraId="6FBFFE90" w14:textId="77777777" w:rsidR="00E42CA4" w:rsidRDefault="00E42CA4" w:rsidP="00E42CA4">
      <w:pPr>
        <w:pStyle w:val="BodyTextSmall"/>
      </w:pPr>
    </w:p>
    <w:p w14:paraId="3395D499" w14:textId="77777777" w:rsidR="00E42CA4" w:rsidRDefault="00E42CA4" w:rsidP="00E42CA4">
      <w:pPr>
        <w:pStyle w:val="BodyTextSmall"/>
      </w:pPr>
    </w:p>
    <w:p w14:paraId="1609B5D8" w14:textId="77777777" w:rsidR="00E42CA4" w:rsidRDefault="00E42CA4" w:rsidP="00E42CA4">
      <w:pPr>
        <w:pStyle w:val="BodyTextSmall"/>
      </w:pPr>
    </w:p>
    <w:p w14:paraId="0D91E528" w14:textId="77777777" w:rsidR="00E42CA4" w:rsidRDefault="00E42CA4" w:rsidP="00E42CA4">
      <w:pPr>
        <w:pStyle w:val="BodyTextSmall"/>
      </w:pPr>
    </w:p>
    <w:p w14:paraId="3110E029" w14:textId="77777777" w:rsidR="00E42CA4" w:rsidRDefault="00E42CA4" w:rsidP="00E42CA4">
      <w:pPr>
        <w:pStyle w:val="BodyTextSmall"/>
      </w:pPr>
    </w:p>
    <w:p w14:paraId="6F745A4F" w14:textId="77777777" w:rsidR="00E42CA4" w:rsidRDefault="00E42CA4" w:rsidP="00E42CA4">
      <w:pPr>
        <w:pStyle w:val="Heading1"/>
        <w:jc w:val="center"/>
      </w:pPr>
    </w:p>
    <w:p w14:paraId="5DB98B99" w14:textId="77777777" w:rsidR="00617EA9" w:rsidRPr="00617EA9" w:rsidRDefault="00617EA9" w:rsidP="00617EA9">
      <w:pPr>
        <w:pStyle w:val="BodyText"/>
      </w:pPr>
    </w:p>
    <w:p w14:paraId="322D5303" w14:textId="77777777" w:rsidR="00E42CA4" w:rsidRDefault="00E42CA4" w:rsidP="00E42CA4">
      <w:pPr>
        <w:pStyle w:val="BodyTextSmall"/>
      </w:pPr>
    </w:p>
    <w:p w14:paraId="0FD6592F" w14:textId="77777777" w:rsidR="00E42CA4" w:rsidRDefault="00E42CA4" w:rsidP="00E42CA4">
      <w:pPr>
        <w:pStyle w:val="BodyTextSmall"/>
      </w:pPr>
    </w:p>
    <w:p w14:paraId="2D28114E" w14:textId="77777777" w:rsidR="00E42CA4" w:rsidRPr="00900B4D" w:rsidRDefault="00E42CA4" w:rsidP="00E42CA4">
      <w:pPr>
        <w:pStyle w:val="Heading1"/>
        <w:jc w:val="center"/>
      </w:pPr>
      <w:bookmarkStart w:id="4" w:name="_Toc52442932"/>
      <w:r>
        <w:lastRenderedPageBreak/>
        <w:t>Item</w:t>
      </w:r>
      <w:r w:rsidRPr="00900B4D">
        <w:t xml:space="preserve"> Manifest</w:t>
      </w:r>
      <w:bookmarkEnd w:id="4"/>
    </w:p>
    <w:p w14:paraId="752C9DC5" w14:textId="77777777" w:rsidR="00E42CA4" w:rsidRDefault="00E42CA4" w:rsidP="00E42CA4">
      <w:pPr>
        <w:pStyle w:val="BodyText"/>
        <w:rPr>
          <w:color w:val="BFBFBF" w:themeColor="background1" w:themeShade="BF"/>
        </w:rPr>
      </w:pPr>
    </w:p>
    <w:p w14:paraId="4BAD96DC" w14:textId="77777777" w:rsidR="00E42CA4" w:rsidRPr="00900B4D" w:rsidRDefault="00E42CA4" w:rsidP="00E42CA4">
      <w:pPr>
        <w:pStyle w:val="BodyText"/>
        <w:rPr>
          <w:color w:val="BFBFBF" w:themeColor="background1" w:themeShade="BF"/>
        </w:rPr>
      </w:pPr>
      <w:r w:rsidRPr="00900B4D">
        <w:rPr>
          <w:color w:val="BFBFBF" w:themeColor="background1" w:themeShade="BF"/>
        </w:rPr>
        <w:t>Please list all documents and items included in your submission to the Department in the table below (delete unused columns).</w:t>
      </w:r>
    </w:p>
    <w:tbl>
      <w:tblPr>
        <w:tblStyle w:val="AgencyTable-Simple"/>
        <w:tblW w:w="0" w:type="auto"/>
        <w:tblLook w:val="04A0" w:firstRow="1" w:lastRow="0" w:firstColumn="1" w:lastColumn="0" w:noHBand="0" w:noVBand="1"/>
      </w:tblPr>
      <w:tblGrid>
        <w:gridCol w:w="1028"/>
        <w:gridCol w:w="2689"/>
        <w:gridCol w:w="3312"/>
        <w:gridCol w:w="2270"/>
      </w:tblGrid>
      <w:tr w:rsidR="00E42CA4" w14:paraId="028CDEA7" w14:textId="77777777" w:rsidTr="008A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</w:tcPr>
          <w:p w14:paraId="5D815F58" w14:textId="77777777" w:rsidR="00E42CA4" w:rsidRPr="00900B4D" w:rsidRDefault="00E42CA4" w:rsidP="008A3656">
            <w:pPr>
              <w:pStyle w:val="BodyText"/>
            </w:pPr>
            <w:r>
              <w:t>Item number</w:t>
            </w:r>
          </w:p>
        </w:tc>
        <w:tc>
          <w:tcPr>
            <w:tcW w:w="2763" w:type="dxa"/>
          </w:tcPr>
          <w:p w14:paraId="4733A29D" w14:textId="77777777" w:rsidR="00E42CA4" w:rsidRDefault="00E42CA4" w:rsidP="008A36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 item</w:t>
            </w:r>
          </w:p>
        </w:tc>
        <w:tc>
          <w:tcPr>
            <w:tcW w:w="3402" w:type="dxa"/>
          </w:tcPr>
          <w:p w14:paraId="22F22D3D" w14:textId="77777777" w:rsidR="00E42CA4" w:rsidRPr="00900B4D" w:rsidRDefault="00E42CA4" w:rsidP="008A36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/item name</w:t>
            </w:r>
          </w:p>
        </w:tc>
        <w:tc>
          <w:tcPr>
            <w:tcW w:w="2319" w:type="dxa"/>
          </w:tcPr>
          <w:p w14:paraId="3FBE4C96" w14:textId="77777777" w:rsidR="00E42CA4" w:rsidRPr="00900B4D" w:rsidRDefault="00E42CA4" w:rsidP="008A36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 method</w:t>
            </w:r>
          </w:p>
        </w:tc>
      </w:tr>
      <w:tr w:rsidR="00E42CA4" w14:paraId="29462E36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71465D12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1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336D626B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Analysis provider’s invoic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6657C6A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E62A44E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Electronic</w:t>
            </w:r>
          </w:p>
        </w:tc>
      </w:tr>
      <w:tr w:rsidR="00E42CA4" w14:paraId="0D21B604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04679A6C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2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159BDBAE" w14:textId="77777777" w:rsidR="00E42CA4" w:rsidRPr="00AD7260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Applicant’s invoic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476FC4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A97659B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Electronic</w:t>
            </w:r>
          </w:p>
        </w:tc>
      </w:tr>
      <w:tr w:rsidR="00E42CA4" w14:paraId="578A9615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61506E99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3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65AFD7CB" w14:textId="77777777" w:rsidR="00E42CA4" w:rsidRPr="00AD7260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Raw digital da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F67C63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C0E9C2E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Electronic</w:t>
            </w:r>
          </w:p>
        </w:tc>
      </w:tr>
      <w:tr w:rsidR="00E42CA4" w14:paraId="7438D1F6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7AAC89C1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4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482DA10E" w14:textId="77777777" w:rsidR="00E42CA4" w:rsidRPr="00AD7260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Thin section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9887E50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4628FF1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Delivery</w:t>
            </w:r>
          </w:p>
        </w:tc>
      </w:tr>
      <w:tr w:rsidR="00E42CA4" w14:paraId="43ED4716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42DBBA29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5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0281910A" w14:textId="77777777" w:rsidR="00E42CA4" w:rsidRPr="00AD7260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Core stub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A5CD74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6C7A40C" w14:textId="77777777" w:rsidR="00E42CA4" w:rsidRPr="00AD7260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D7260">
              <w:rPr>
                <w:i/>
                <w:color w:val="808080" w:themeColor="background1" w:themeShade="80"/>
                <w:sz w:val="16"/>
                <w:szCs w:val="16"/>
              </w:rPr>
              <w:t>Delivery</w:t>
            </w:r>
          </w:p>
        </w:tc>
      </w:tr>
      <w:tr w:rsidR="00E42CA4" w14:paraId="1ECF0A58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00CCF1F6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6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516B0B1C" w14:textId="77777777" w:rsidR="00E42CA4" w:rsidRPr="00900B4D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96197A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35C1645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2CA4" w14:paraId="505D3771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07CC8B11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7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4CFFCE63" w14:textId="77777777" w:rsidR="00E42CA4" w:rsidRPr="00900B4D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9D832F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1BE660A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2CA4" w14:paraId="210214FF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2324D187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8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5686FBF6" w14:textId="77777777" w:rsidR="00E42CA4" w:rsidRPr="00900B4D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37CF6FE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C1C33F5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2CA4" w14:paraId="43767945" w14:textId="77777777" w:rsidTr="008A3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67EC500E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9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6FC8059F" w14:textId="77777777" w:rsidR="00E42CA4" w:rsidRPr="00900B4D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78C8B1D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5C1B62C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2CA4" w14:paraId="17EB6482" w14:textId="77777777" w:rsidTr="008A365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shd w:val="clear" w:color="auto" w:fill="D9D9D9" w:themeFill="background1" w:themeFillShade="D9"/>
          </w:tcPr>
          <w:p w14:paraId="33172A41" w14:textId="77777777" w:rsidR="00E42CA4" w:rsidRPr="00900B4D" w:rsidRDefault="00E42CA4" w:rsidP="008A3656">
            <w:pPr>
              <w:pStyle w:val="BodyText"/>
              <w:rPr>
                <w:sz w:val="16"/>
                <w:szCs w:val="16"/>
              </w:rPr>
            </w:pPr>
            <w:r w:rsidRPr="00900B4D">
              <w:rPr>
                <w:sz w:val="16"/>
                <w:szCs w:val="16"/>
              </w:rPr>
              <w:t>10.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1ABCBF74" w14:textId="77777777" w:rsidR="00E42CA4" w:rsidRPr="00900B4D" w:rsidRDefault="00E42CA4" w:rsidP="008A3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60995B0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48C064E4" w14:textId="77777777" w:rsidR="00E42CA4" w:rsidRPr="00900B4D" w:rsidRDefault="00E42CA4" w:rsidP="008A36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C7B955C" w14:textId="77777777" w:rsidR="00617EA9" w:rsidRDefault="00617EA9" w:rsidP="00900B4D">
      <w:pPr>
        <w:pStyle w:val="BodyText"/>
      </w:pPr>
    </w:p>
    <w:p w14:paraId="6C1DC4DC" w14:textId="77777777" w:rsidR="00617EA9" w:rsidRDefault="00617EA9" w:rsidP="00617EA9">
      <w:pPr>
        <w:pStyle w:val="BodyText"/>
      </w:pPr>
    </w:p>
    <w:p w14:paraId="4D160EFA" w14:textId="77777777" w:rsidR="00617EA9" w:rsidRDefault="00617EA9" w:rsidP="00617EA9">
      <w:pPr>
        <w:pStyle w:val="BodyText"/>
      </w:pPr>
    </w:p>
    <w:p w14:paraId="62496BC1" w14:textId="77777777" w:rsidR="00617EA9" w:rsidRDefault="00617EA9" w:rsidP="00617EA9">
      <w:pPr>
        <w:pStyle w:val="BodyText"/>
      </w:pPr>
    </w:p>
    <w:p w14:paraId="35B7AA46" w14:textId="77777777" w:rsidR="00617EA9" w:rsidRDefault="00617EA9" w:rsidP="00617EA9">
      <w:pPr>
        <w:pStyle w:val="BodyText"/>
      </w:pPr>
    </w:p>
    <w:p w14:paraId="620C0D21" w14:textId="77777777" w:rsidR="00617EA9" w:rsidRDefault="00617EA9" w:rsidP="00617EA9">
      <w:pPr>
        <w:pStyle w:val="BodyText"/>
      </w:pPr>
    </w:p>
    <w:p w14:paraId="036092B1" w14:textId="77777777" w:rsidR="00617EA9" w:rsidRDefault="00617EA9" w:rsidP="00617EA9">
      <w:pPr>
        <w:pStyle w:val="BodyText"/>
      </w:pPr>
    </w:p>
    <w:p w14:paraId="2AE852C4" w14:textId="77777777" w:rsidR="00617EA9" w:rsidRDefault="00617EA9" w:rsidP="00617EA9">
      <w:pPr>
        <w:pStyle w:val="BodyText"/>
      </w:pPr>
    </w:p>
    <w:p w14:paraId="2DBBE11A" w14:textId="77777777" w:rsidR="00617EA9" w:rsidRDefault="00617EA9" w:rsidP="00617EA9">
      <w:pPr>
        <w:pStyle w:val="BodyText"/>
      </w:pPr>
    </w:p>
    <w:p w14:paraId="1BB76941" w14:textId="77777777" w:rsidR="00617EA9" w:rsidRDefault="00617EA9" w:rsidP="00617EA9">
      <w:pPr>
        <w:pStyle w:val="BodyText"/>
      </w:pPr>
    </w:p>
    <w:p w14:paraId="664DAF0A" w14:textId="77777777" w:rsidR="00617EA9" w:rsidRDefault="00617EA9" w:rsidP="00617EA9">
      <w:pPr>
        <w:pStyle w:val="BodyText"/>
      </w:pPr>
    </w:p>
    <w:p w14:paraId="4D40F6F6" w14:textId="77777777" w:rsidR="00617EA9" w:rsidRDefault="00617EA9" w:rsidP="00617EA9">
      <w:pPr>
        <w:pStyle w:val="BodyText"/>
      </w:pPr>
    </w:p>
    <w:p w14:paraId="504F1D86" w14:textId="77777777" w:rsidR="00960266" w:rsidRPr="00960266" w:rsidRDefault="00960266" w:rsidP="00960266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 w:rsidRPr="00960266">
        <w:rPr>
          <w:b/>
          <w:bCs/>
          <w:color w:val="000000" w:themeColor="text1"/>
          <w:sz w:val="32"/>
          <w:szCs w:val="32"/>
        </w:rPr>
        <w:lastRenderedPageBreak/>
        <w:t>Submissions</w:t>
      </w:r>
    </w:p>
    <w:p w14:paraId="062C7593" w14:textId="77777777" w:rsidR="00960266" w:rsidRPr="0079707A" w:rsidRDefault="00960266" w:rsidP="00960266">
      <w:pPr>
        <w:pStyle w:val="BodyText"/>
        <w:jc w:val="center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(</w:t>
      </w:r>
      <w:proofErr w:type="gramStart"/>
      <w:r w:rsidRPr="0079707A">
        <w:rPr>
          <w:color w:val="808080" w:themeColor="background1" w:themeShade="80"/>
          <w:sz w:val="22"/>
          <w:szCs w:val="22"/>
        </w:rPr>
        <w:t>please</w:t>
      </w:r>
      <w:proofErr w:type="gramEnd"/>
      <w:r w:rsidRPr="0079707A">
        <w:rPr>
          <w:color w:val="808080" w:themeColor="background1" w:themeShade="80"/>
          <w:sz w:val="22"/>
          <w:szCs w:val="22"/>
        </w:rPr>
        <w:t xml:space="preserve"> delete this page from your Final Report)</w:t>
      </w:r>
    </w:p>
    <w:p w14:paraId="72A73E59" w14:textId="77777777" w:rsidR="00617EA9" w:rsidRPr="0079707A" w:rsidRDefault="00617EA9" w:rsidP="00617EA9">
      <w:pPr>
        <w:pStyle w:val="BodyText"/>
        <w:rPr>
          <w:sz w:val="22"/>
          <w:szCs w:val="22"/>
        </w:rPr>
      </w:pPr>
      <w:r w:rsidRPr="0079707A">
        <w:rPr>
          <w:sz w:val="22"/>
          <w:szCs w:val="22"/>
        </w:rPr>
        <w:t>SUBMISSION CHECKLIST:</w:t>
      </w:r>
    </w:p>
    <w:p w14:paraId="150FD425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Final Report (this report)</w:t>
      </w:r>
    </w:p>
    <w:p w14:paraId="1B4A5401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Applicant’s company invoice/tax invoice</w:t>
      </w:r>
    </w:p>
    <w:p w14:paraId="0D85658F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Analysis provider’s tax invoice/s</w:t>
      </w:r>
    </w:p>
    <w:p w14:paraId="5195E575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Raw data files</w:t>
      </w:r>
    </w:p>
    <w:p w14:paraId="7E90906B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Processed data files (for seismic reprocessing)</w:t>
      </w:r>
    </w:p>
    <w:p w14:paraId="0B014DB0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Analysis products (e.g. thin sections, geochronology mounts, residues)</w:t>
      </w:r>
    </w:p>
    <w:p w14:paraId="4C0E134E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sym w:font="Wingdings" w:char="F0A8"/>
      </w:r>
      <w:r w:rsidRPr="0079707A">
        <w:rPr>
          <w:color w:val="000000" w:themeColor="text1"/>
          <w:sz w:val="22"/>
          <w:szCs w:val="22"/>
        </w:rPr>
        <w:t xml:space="preserve"> Remnant samples (e.g. plugged core pieces, core plugs, </w:t>
      </w:r>
      <w:proofErr w:type="gramStart"/>
      <w:r w:rsidRPr="0079707A">
        <w:rPr>
          <w:color w:val="000000" w:themeColor="text1"/>
          <w:sz w:val="22"/>
          <w:szCs w:val="22"/>
        </w:rPr>
        <w:t>remnant</w:t>
      </w:r>
      <w:proofErr w:type="gramEnd"/>
      <w:r w:rsidRPr="0079707A">
        <w:rPr>
          <w:color w:val="000000" w:themeColor="text1"/>
          <w:sz w:val="22"/>
          <w:szCs w:val="22"/>
        </w:rPr>
        <w:t xml:space="preserve"> cuttings)</w:t>
      </w:r>
    </w:p>
    <w:p w14:paraId="53078448" w14:textId="77777777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</w:p>
    <w:p w14:paraId="626A9C0A" w14:textId="28944B27" w:rsidR="00617EA9" w:rsidRPr="0079707A" w:rsidRDefault="00960266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t>Final submissions should be emailed to</w:t>
      </w:r>
      <w:r w:rsidR="00617EA9" w:rsidRPr="0079707A">
        <w:rPr>
          <w:color w:val="000000" w:themeColor="text1"/>
          <w:sz w:val="22"/>
          <w:szCs w:val="22"/>
        </w:rPr>
        <w:t xml:space="preserve"> </w:t>
      </w:r>
      <w:hyperlink r:id="rId17" w:history="1">
        <w:r w:rsidR="00617EA9" w:rsidRPr="0079707A">
          <w:rPr>
            <w:rStyle w:val="Hyperlink"/>
            <w:sz w:val="22"/>
            <w:szCs w:val="22"/>
          </w:rPr>
          <w:t>petdata@dmirs.wa.gov.au</w:t>
        </w:r>
      </w:hyperlink>
      <w:r w:rsidR="00904B3F" w:rsidRPr="0079707A">
        <w:rPr>
          <w:color w:val="000000" w:themeColor="text1"/>
          <w:sz w:val="22"/>
          <w:szCs w:val="22"/>
        </w:rPr>
        <w:t xml:space="preserve">, and cc’d to </w:t>
      </w:r>
      <w:hyperlink r:id="rId18" w:history="1">
        <w:r w:rsidR="0079707A" w:rsidRPr="0079707A">
          <w:rPr>
            <w:rStyle w:val="Hyperlink"/>
            <w:sz w:val="22"/>
            <w:szCs w:val="22"/>
          </w:rPr>
          <w:t>charlotte.hall@dmirs.wa.gov.au</w:t>
        </w:r>
      </w:hyperlink>
    </w:p>
    <w:p w14:paraId="5E5CA4B3" w14:textId="77777777" w:rsidR="0079707A" w:rsidRDefault="0079707A" w:rsidP="00617EA9">
      <w:pPr>
        <w:pStyle w:val="BodyText"/>
        <w:rPr>
          <w:color w:val="000000" w:themeColor="text1"/>
          <w:sz w:val="22"/>
          <w:szCs w:val="22"/>
        </w:rPr>
      </w:pPr>
    </w:p>
    <w:p w14:paraId="2EF11C54" w14:textId="0930AECB" w:rsidR="00617EA9" w:rsidRPr="0079707A" w:rsidRDefault="00617EA9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t>Please</w:t>
      </w:r>
      <w:r w:rsidR="00BD41D8">
        <w:rPr>
          <w:color w:val="000000" w:themeColor="text1"/>
          <w:sz w:val="22"/>
          <w:szCs w:val="22"/>
        </w:rPr>
        <w:t xml:space="preserve"> format</w:t>
      </w:r>
      <w:r w:rsidRPr="0079707A">
        <w:rPr>
          <w:color w:val="000000" w:themeColor="text1"/>
          <w:sz w:val="22"/>
          <w:szCs w:val="22"/>
        </w:rPr>
        <w:t xml:space="preserve"> </w:t>
      </w:r>
      <w:r w:rsidR="00BD41D8">
        <w:rPr>
          <w:color w:val="000000" w:themeColor="text1"/>
          <w:sz w:val="22"/>
          <w:szCs w:val="22"/>
        </w:rPr>
        <w:t xml:space="preserve">the SUBJECT line in </w:t>
      </w:r>
      <w:r w:rsidRPr="0079707A">
        <w:rPr>
          <w:color w:val="000000" w:themeColor="text1"/>
          <w:sz w:val="22"/>
          <w:szCs w:val="22"/>
        </w:rPr>
        <w:t xml:space="preserve">your </w:t>
      </w:r>
      <w:r w:rsidR="00BD41D8">
        <w:rPr>
          <w:color w:val="000000" w:themeColor="text1"/>
          <w:sz w:val="22"/>
          <w:szCs w:val="22"/>
        </w:rPr>
        <w:t xml:space="preserve">email </w:t>
      </w:r>
      <w:r w:rsidRPr="0079707A">
        <w:rPr>
          <w:color w:val="000000" w:themeColor="text1"/>
          <w:sz w:val="22"/>
          <w:szCs w:val="22"/>
        </w:rPr>
        <w:t xml:space="preserve">submission </w:t>
      </w:r>
      <w:r w:rsidR="00BD41D8">
        <w:rPr>
          <w:color w:val="000000" w:themeColor="text1"/>
          <w:sz w:val="22"/>
          <w:szCs w:val="22"/>
        </w:rPr>
        <w:t>as</w:t>
      </w:r>
      <w:r w:rsidRPr="0079707A">
        <w:rPr>
          <w:color w:val="000000" w:themeColor="text1"/>
          <w:sz w:val="22"/>
          <w:szCs w:val="22"/>
        </w:rPr>
        <w:t>:</w:t>
      </w:r>
    </w:p>
    <w:p w14:paraId="72D87D2F" w14:textId="77777777" w:rsidR="00617EA9" w:rsidRPr="0079707A" w:rsidRDefault="00617EA9" w:rsidP="00617EA9">
      <w:pPr>
        <w:pStyle w:val="BodyText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79707A">
        <w:rPr>
          <w:b/>
          <w:bCs/>
          <w:color w:val="000000" w:themeColor="text1"/>
          <w:sz w:val="22"/>
          <w:szCs w:val="22"/>
        </w:rPr>
        <w:t>EIS EAP (</w:t>
      </w:r>
      <w:r w:rsidRPr="0079707A">
        <w:rPr>
          <w:b/>
          <w:bCs/>
          <w:i/>
          <w:iCs/>
          <w:color w:val="000000" w:themeColor="text1"/>
          <w:sz w:val="22"/>
          <w:szCs w:val="22"/>
        </w:rPr>
        <w:t>company name</w:t>
      </w:r>
      <w:r w:rsidRPr="0079707A">
        <w:rPr>
          <w:b/>
          <w:bCs/>
          <w:color w:val="000000" w:themeColor="text1"/>
          <w:sz w:val="22"/>
          <w:szCs w:val="22"/>
        </w:rPr>
        <w:t>) Series (</w:t>
      </w:r>
      <w:r w:rsidRPr="0079707A">
        <w:rPr>
          <w:b/>
          <w:bCs/>
          <w:i/>
          <w:iCs/>
          <w:color w:val="000000" w:themeColor="text1"/>
          <w:sz w:val="22"/>
          <w:szCs w:val="22"/>
        </w:rPr>
        <w:t>X</w:t>
      </w:r>
      <w:r w:rsidRPr="0079707A">
        <w:rPr>
          <w:b/>
          <w:bCs/>
          <w:color w:val="000000" w:themeColor="text1"/>
          <w:sz w:val="22"/>
          <w:szCs w:val="22"/>
        </w:rPr>
        <w:t>) (</w:t>
      </w:r>
      <w:r w:rsidRPr="0079707A">
        <w:rPr>
          <w:b/>
          <w:bCs/>
          <w:i/>
          <w:iCs/>
          <w:color w:val="000000" w:themeColor="text1"/>
          <w:sz w:val="22"/>
          <w:szCs w:val="22"/>
        </w:rPr>
        <w:t>unique EAP number</w:t>
      </w:r>
      <w:r w:rsidRPr="0079707A">
        <w:rPr>
          <w:b/>
          <w:bCs/>
          <w:color w:val="000000" w:themeColor="text1"/>
          <w:sz w:val="22"/>
          <w:szCs w:val="22"/>
        </w:rPr>
        <w:t>) (</w:t>
      </w:r>
      <w:r w:rsidRPr="0079707A">
        <w:rPr>
          <w:b/>
          <w:bCs/>
          <w:i/>
          <w:iCs/>
          <w:color w:val="000000" w:themeColor="text1"/>
          <w:sz w:val="22"/>
          <w:szCs w:val="22"/>
        </w:rPr>
        <w:t>permit number)</w:t>
      </w:r>
    </w:p>
    <w:p w14:paraId="29CF6CF5" w14:textId="1ACBD535" w:rsidR="00617EA9" w:rsidRPr="0079707A" w:rsidRDefault="00617EA9" w:rsidP="0079707A">
      <w:pPr>
        <w:pStyle w:val="BodyText"/>
        <w:jc w:val="center"/>
        <w:rPr>
          <w:color w:val="808080" w:themeColor="background1" w:themeShade="80"/>
          <w:sz w:val="22"/>
          <w:szCs w:val="22"/>
        </w:rPr>
      </w:pPr>
      <w:proofErr w:type="gramStart"/>
      <w:r w:rsidRPr="0079707A">
        <w:rPr>
          <w:color w:val="808080" w:themeColor="background1" w:themeShade="80"/>
          <w:sz w:val="22"/>
          <w:szCs w:val="22"/>
        </w:rPr>
        <w:t>e.g</w:t>
      </w:r>
      <w:proofErr w:type="gramEnd"/>
      <w:r w:rsidRPr="0079707A">
        <w:rPr>
          <w:color w:val="808080" w:themeColor="background1" w:themeShade="80"/>
          <w:sz w:val="22"/>
          <w:szCs w:val="22"/>
        </w:rPr>
        <w:t>. EIS EAP Australian</w:t>
      </w:r>
      <w:r w:rsidR="0076327E">
        <w:rPr>
          <w:color w:val="808080" w:themeColor="background1" w:themeShade="80"/>
          <w:sz w:val="22"/>
          <w:szCs w:val="22"/>
        </w:rPr>
        <w:t xml:space="preserve"> Energy Company Pty Ltd Series 5</w:t>
      </w:r>
      <w:r w:rsidRPr="0079707A">
        <w:rPr>
          <w:color w:val="808080" w:themeColor="background1" w:themeShade="80"/>
          <w:sz w:val="22"/>
          <w:szCs w:val="22"/>
        </w:rPr>
        <w:t xml:space="preserve"> EAP0000 EP000</w:t>
      </w:r>
    </w:p>
    <w:p w14:paraId="434EF5F5" w14:textId="77777777" w:rsidR="0079707A" w:rsidRDefault="0079707A" w:rsidP="00617EA9">
      <w:pPr>
        <w:pStyle w:val="BodyText"/>
        <w:rPr>
          <w:color w:val="000000" w:themeColor="text1"/>
          <w:sz w:val="22"/>
          <w:szCs w:val="22"/>
        </w:rPr>
      </w:pPr>
    </w:p>
    <w:p w14:paraId="1593CCD9" w14:textId="0436BF21" w:rsidR="00617EA9" w:rsidRPr="0079707A" w:rsidRDefault="00960266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t>P</w:t>
      </w:r>
      <w:r w:rsidR="00617EA9" w:rsidRPr="0079707A">
        <w:rPr>
          <w:color w:val="000000" w:themeColor="text1"/>
          <w:sz w:val="22"/>
          <w:szCs w:val="22"/>
        </w:rPr>
        <w:t>hysical data item</w:t>
      </w:r>
      <w:r w:rsidRPr="0079707A">
        <w:rPr>
          <w:color w:val="000000" w:themeColor="text1"/>
          <w:sz w:val="22"/>
          <w:szCs w:val="22"/>
        </w:rPr>
        <w:t>s</w:t>
      </w:r>
      <w:r w:rsidR="00617EA9" w:rsidRPr="0079707A">
        <w:rPr>
          <w:color w:val="000000" w:themeColor="text1"/>
          <w:sz w:val="22"/>
          <w:szCs w:val="22"/>
        </w:rPr>
        <w:t xml:space="preserve"> (e.g. hard drives and tapes), and analysis products (e.g. thin sections, geochronology mounts, residues) </w:t>
      </w:r>
      <w:r w:rsidRPr="0079707A">
        <w:rPr>
          <w:color w:val="000000" w:themeColor="text1"/>
          <w:sz w:val="22"/>
          <w:szCs w:val="22"/>
        </w:rPr>
        <w:t xml:space="preserve">should be delivered </w:t>
      </w:r>
      <w:r w:rsidR="00617EA9" w:rsidRPr="0079707A">
        <w:rPr>
          <w:color w:val="000000" w:themeColor="text1"/>
          <w:sz w:val="22"/>
          <w:szCs w:val="22"/>
        </w:rPr>
        <w:t>to:</w:t>
      </w:r>
    </w:p>
    <w:p w14:paraId="62264C24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Statutory Exploration and Information Group – Petroleum</w:t>
      </w:r>
    </w:p>
    <w:p w14:paraId="7243DA77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Mineral House</w:t>
      </w:r>
    </w:p>
    <w:p w14:paraId="3020FBD2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100 Plain Street</w:t>
      </w:r>
    </w:p>
    <w:p w14:paraId="7C69730A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East Perth, 6004</w:t>
      </w:r>
    </w:p>
    <w:p w14:paraId="746F38F8" w14:textId="77777777" w:rsidR="00617EA9" w:rsidRPr="0079707A" w:rsidRDefault="00617EA9" w:rsidP="00960266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Western Australia</w:t>
      </w:r>
    </w:p>
    <w:p w14:paraId="69E9897D" w14:textId="77777777" w:rsidR="00617EA9" w:rsidRPr="0079707A" w:rsidRDefault="00960266" w:rsidP="00617EA9">
      <w:pPr>
        <w:pStyle w:val="BodyText"/>
        <w:rPr>
          <w:color w:val="000000" w:themeColor="text1"/>
          <w:sz w:val="22"/>
          <w:szCs w:val="22"/>
        </w:rPr>
      </w:pPr>
      <w:r w:rsidRPr="0079707A">
        <w:rPr>
          <w:color w:val="000000" w:themeColor="text1"/>
          <w:sz w:val="22"/>
          <w:szCs w:val="22"/>
        </w:rPr>
        <w:t>Remnant</w:t>
      </w:r>
      <w:r w:rsidR="00617EA9" w:rsidRPr="0079707A">
        <w:rPr>
          <w:color w:val="000000" w:themeColor="text1"/>
          <w:sz w:val="22"/>
          <w:szCs w:val="22"/>
        </w:rPr>
        <w:t xml:space="preserve"> samples (e.g. plugged core pieces, core plugs, remnant cuttings) </w:t>
      </w:r>
      <w:r w:rsidRPr="0079707A">
        <w:rPr>
          <w:color w:val="000000" w:themeColor="text1"/>
          <w:sz w:val="22"/>
          <w:szCs w:val="22"/>
        </w:rPr>
        <w:t xml:space="preserve">should be delivered </w:t>
      </w:r>
      <w:r w:rsidR="00617EA9" w:rsidRPr="0079707A">
        <w:rPr>
          <w:color w:val="000000" w:themeColor="text1"/>
          <w:sz w:val="22"/>
          <w:szCs w:val="22"/>
        </w:rPr>
        <w:t>to:</w:t>
      </w:r>
    </w:p>
    <w:p w14:paraId="3F4C62F1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Perth Core Library</w:t>
      </w:r>
    </w:p>
    <w:p w14:paraId="707C8BEB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37 Harris Street</w:t>
      </w:r>
    </w:p>
    <w:p w14:paraId="7510A470" w14:textId="77777777" w:rsidR="00617EA9" w:rsidRPr="0079707A" w:rsidRDefault="00617EA9" w:rsidP="00617EA9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Carlisle, 6101</w:t>
      </w:r>
    </w:p>
    <w:p w14:paraId="1A815673" w14:textId="77777777" w:rsidR="00617EA9" w:rsidRPr="0079707A" w:rsidRDefault="00617EA9" w:rsidP="00960266">
      <w:pPr>
        <w:pStyle w:val="BodyText"/>
        <w:spacing w:line="240" w:lineRule="auto"/>
        <w:ind w:left="1418"/>
        <w:rPr>
          <w:color w:val="808080" w:themeColor="background1" w:themeShade="80"/>
          <w:sz w:val="22"/>
          <w:szCs w:val="22"/>
        </w:rPr>
      </w:pPr>
      <w:r w:rsidRPr="0079707A">
        <w:rPr>
          <w:color w:val="808080" w:themeColor="background1" w:themeShade="80"/>
          <w:sz w:val="22"/>
          <w:szCs w:val="22"/>
        </w:rPr>
        <w:t>Western Australia</w:t>
      </w:r>
    </w:p>
    <w:sectPr w:rsidR="00617EA9" w:rsidRPr="0079707A" w:rsidSect="004D24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73DD" w16cex:dateUtc="2020-10-02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ABD530" w16cid:durableId="23217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F32E" w14:textId="77777777" w:rsidR="008A3656" w:rsidRDefault="008A3656" w:rsidP="00A4382C">
      <w:pPr>
        <w:spacing w:line="240" w:lineRule="auto"/>
      </w:pPr>
      <w:r>
        <w:separator/>
      </w:r>
    </w:p>
  </w:endnote>
  <w:endnote w:type="continuationSeparator" w:id="0">
    <w:p w14:paraId="3291D36A" w14:textId="77777777" w:rsidR="008A3656" w:rsidRDefault="008A3656" w:rsidP="00A4382C">
      <w:pPr>
        <w:spacing w:line="240" w:lineRule="auto"/>
      </w:pPr>
      <w:r>
        <w:continuationSeparator/>
      </w:r>
    </w:p>
  </w:endnote>
  <w:endnote w:type="continuationNotice" w:id="1">
    <w:p w14:paraId="5D64D840" w14:textId="77777777" w:rsidR="0005377C" w:rsidRDefault="000537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D884" w14:textId="77777777" w:rsidR="0076327E" w:rsidRDefault="0076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66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EBEA5" w14:textId="4795F26B" w:rsidR="008A3656" w:rsidRDefault="008A3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B4A1F2" w14:textId="77777777" w:rsidR="008A3656" w:rsidRPr="004D2408" w:rsidRDefault="008A3656" w:rsidP="004D2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209A" w14:textId="77777777" w:rsidR="0076327E" w:rsidRDefault="0076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5259" w14:textId="77777777" w:rsidR="008A3656" w:rsidRDefault="008A3656" w:rsidP="00A4382C">
      <w:pPr>
        <w:spacing w:line="240" w:lineRule="auto"/>
      </w:pPr>
      <w:r>
        <w:separator/>
      </w:r>
    </w:p>
  </w:footnote>
  <w:footnote w:type="continuationSeparator" w:id="0">
    <w:p w14:paraId="5BA79A08" w14:textId="77777777" w:rsidR="008A3656" w:rsidRDefault="008A3656" w:rsidP="00A4382C">
      <w:pPr>
        <w:spacing w:line="240" w:lineRule="auto"/>
      </w:pPr>
      <w:r>
        <w:continuationSeparator/>
      </w:r>
    </w:p>
  </w:footnote>
  <w:footnote w:type="continuationNotice" w:id="1">
    <w:p w14:paraId="3A602DB7" w14:textId="77777777" w:rsidR="0005377C" w:rsidRDefault="000537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4822" w14:textId="77777777" w:rsidR="0076327E" w:rsidRDefault="0076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C60E" w14:textId="3AF9ECF5" w:rsidR="008A3656" w:rsidRPr="00AD7260" w:rsidRDefault="007773EA" w:rsidP="004D2408">
    <w:pPr>
      <w:pStyle w:val="Header"/>
      <w:tabs>
        <w:tab w:val="left" w:pos="567"/>
        <w:tab w:val="left" w:pos="1134"/>
        <w:tab w:val="left" w:pos="1701"/>
        <w:tab w:val="right" w:pos="9299"/>
      </w:tabs>
    </w:pPr>
    <w:r>
      <w:rPr>
        <w:i/>
        <w:sz w:val="18"/>
      </w:rPr>
      <w:t>EAP Series 6</w:t>
    </w:r>
    <w:r w:rsidR="008A3656" w:rsidRPr="004D2408">
      <w:rPr>
        <w:i/>
        <w:sz w:val="18"/>
      </w:rPr>
      <w:tab/>
    </w:r>
    <w:r w:rsidR="0076327E">
      <w:rPr>
        <w:i/>
        <w:sz w:val="18"/>
      </w:rPr>
      <w:t>2023-2024</w:t>
    </w:r>
    <w:r w:rsidR="0076327E">
      <w:rPr>
        <w:i/>
        <w:sz w:val="18"/>
      </w:rPr>
      <w:tab/>
    </w:r>
    <w:r w:rsidR="008A3656">
      <w:rPr>
        <w:i/>
        <w:sz w:val="18"/>
      </w:rPr>
      <w:t>Co-funded Energy Analysis Program 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6309" w14:textId="77777777" w:rsidR="0076327E" w:rsidRDefault="0076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3F0B4096"/>
    <w:multiLevelType w:val="hybridMultilevel"/>
    <w:tmpl w:val="CBAE6E48"/>
    <w:lvl w:ilvl="0" w:tplc="19AE8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99B0CF3"/>
    <w:multiLevelType w:val="hybridMultilevel"/>
    <w:tmpl w:val="04C0B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5D1A0068"/>
    <w:multiLevelType w:val="hybridMultilevel"/>
    <w:tmpl w:val="496C2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759A"/>
    <w:multiLevelType w:val="hybridMultilevel"/>
    <w:tmpl w:val="04C0B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2"/>
  </w:num>
  <w:num w:numId="23">
    <w:abstractNumId w:val="6"/>
  </w:num>
  <w:num w:numId="24">
    <w:abstractNumId w:val="7"/>
  </w:num>
  <w:num w:numId="25">
    <w:abstractNumId w:val="4"/>
  </w:num>
  <w:num w:numId="26">
    <w:abstractNumId w:val="8"/>
  </w:num>
  <w:num w:numId="27">
    <w:abstractNumId w:val="11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60"/>
    <w:rsid w:val="00005285"/>
    <w:rsid w:val="00030161"/>
    <w:rsid w:val="0005377C"/>
    <w:rsid w:val="000628DD"/>
    <w:rsid w:val="00070650"/>
    <w:rsid w:val="00081F4F"/>
    <w:rsid w:val="00087E7C"/>
    <w:rsid w:val="000D6278"/>
    <w:rsid w:val="000F4B54"/>
    <w:rsid w:val="00101A4E"/>
    <w:rsid w:val="00114D56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2F2BBC"/>
    <w:rsid w:val="00306FAF"/>
    <w:rsid w:val="00307B64"/>
    <w:rsid w:val="00314131"/>
    <w:rsid w:val="00316310"/>
    <w:rsid w:val="00321C39"/>
    <w:rsid w:val="00327D01"/>
    <w:rsid w:val="0033401D"/>
    <w:rsid w:val="00334E55"/>
    <w:rsid w:val="00355548"/>
    <w:rsid w:val="00371FB3"/>
    <w:rsid w:val="00375984"/>
    <w:rsid w:val="0038356A"/>
    <w:rsid w:val="003B68D0"/>
    <w:rsid w:val="003E4F28"/>
    <w:rsid w:val="003E78C6"/>
    <w:rsid w:val="003F4681"/>
    <w:rsid w:val="003F68F5"/>
    <w:rsid w:val="003F7D47"/>
    <w:rsid w:val="004108AE"/>
    <w:rsid w:val="00473BC0"/>
    <w:rsid w:val="00490548"/>
    <w:rsid w:val="004A5B5E"/>
    <w:rsid w:val="004C12D6"/>
    <w:rsid w:val="004C3B9E"/>
    <w:rsid w:val="004D2408"/>
    <w:rsid w:val="004F6AB4"/>
    <w:rsid w:val="00502FFE"/>
    <w:rsid w:val="00517B50"/>
    <w:rsid w:val="00521B09"/>
    <w:rsid w:val="00556CD6"/>
    <w:rsid w:val="005C7F45"/>
    <w:rsid w:val="00617EA9"/>
    <w:rsid w:val="00627A0D"/>
    <w:rsid w:val="00657BD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327E"/>
    <w:rsid w:val="00765079"/>
    <w:rsid w:val="007773EA"/>
    <w:rsid w:val="0079707A"/>
    <w:rsid w:val="007A2AA3"/>
    <w:rsid w:val="007A54B1"/>
    <w:rsid w:val="008565C8"/>
    <w:rsid w:val="00860F4E"/>
    <w:rsid w:val="008754BA"/>
    <w:rsid w:val="00875FE3"/>
    <w:rsid w:val="008800A3"/>
    <w:rsid w:val="00884F47"/>
    <w:rsid w:val="0089012F"/>
    <w:rsid w:val="008A0283"/>
    <w:rsid w:val="008A03EF"/>
    <w:rsid w:val="008A3656"/>
    <w:rsid w:val="008A72AE"/>
    <w:rsid w:val="008E0D74"/>
    <w:rsid w:val="008E41EC"/>
    <w:rsid w:val="008E742A"/>
    <w:rsid w:val="00900B4D"/>
    <w:rsid w:val="00904B3F"/>
    <w:rsid w:val="00930BCD"/>
    <w:rsid w:val="00935B0B"/>
    <w:rsid w:val="0094285C"/>
    <w:rsid w:val="00943CC7"/>
    <w:rsid w:val="00944D7D"/>
    <w:rsid w:val="00953276"/>
    <w:rsid w:val="009532BA"/>
    <w:rsid w:val="00960266"/>
    <w:rsid w:val="009B0BD9"/>
    <w:rsid w:val="009B26D8"/>
    <w:rsid w:val="009B7948"/>
    <w:rsid w:val="00A4382C"/>
    <w:rsid w:val="00A663DD"/>
    <w:rsid w:val="00A73213"/>
    <w:rsid w:val="00A768BE"/>
    <w:rsid w:val="00A804F9"/>
    <w:rsid w:val="00A826CA"/>
    <w:rsid w:val="00A865D9"/>
    <w:rsid w:val="00AD0559"/>
    <w:rsid w:val="00AD7260"/>
    <w:rsid w:val="00AE6CF0"/>
    <w:rsid w:val="00B351FF"/>
    <w:rsid w:val="00B4205B"/>
    <w:rsid w:val="00B45BCE"/>
    <w:rsid w:val="00B96B1B"/>
    <w:rsid w:val="00BB241A"/>
    <w:rsid w:val="00BC5B97"/>
    <w:rsid w:val="00BC790D"/>
    <w:rsid w:val="00BD41D8"/>
    <w:rsid w:val="00BD452D"/>
    <w:rsid w:val="00BD7FE2"/>
    <w:rsid w:val="00C169C6"/>
    <w:rsid w:val="00C17C2B"/>
    <w:rsid w:val="00C23D66"/>
    <w:rsid w:val="00C524D8"/>
    <w:rsid w:val="00C74436"/>
    <w:rsid w:val="00C851DC"/>
    <w:rsid w:val="00C95C39"/>
    <w:rsid w:val="00C977C1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42CA4"/>
    <w:rsid w:val="00E800BA"/>
    <w:rsid w:val="00E87942"/>
    <w:rsid w:val="00EB048B"/>
    <w:rsid w:val="00EC15C1"/>
    <w:rsid w:val="00ED1F45"/>
    <w:rsid w:val="00F0603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D6616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A51150"/>
  <w15:chartTrackingRefBased/>
  <w15:docId w15:val="{002D94A9-240D-412F-83D4-638CAE3F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table" w:styleId="GridTable1Light">
    <w:name w:val="Grid Table 1 Light"/>
    <w:basedOn w:val="TableNormal"/>
    <w:uiPriority w:val="46"/>
    <w:rsid w:val="00C97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E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harlotte.hall@dmirs.w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petdata@dmirs.wa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047.Louisa.DENT</OurDocsDocId>
    <OurDocsVersionCreatedBy xmlns="dce3ed02-b0cd-470d-9119-e5f1a2533a21">MIGSDLE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0-12-16T16:00:00+00:00</OurDocsDocumentDate>
    <OurDocsVersionCreatedAt xmlns="dce3ed02-b0cd-470d-9119-e5f1a2533a21">2020-12-17T07:47:51+00:00</OurDocsVersionCreatedAt>
    <OurDocsReleaseClassification xmlns="dce3ed02-b0cd-470d-9119-e5f1a2533a21">Departmental Use Only</OurDocsReleaseClassification>
    <OurDocsTitle xmlns="dce3ed02-b0cd-470d-9119-e5f1a2533a21">EAP Final Report Template</OurDocsTitle>
    <OurDocsLocation xmlns="dce3ed02-b0cd-470d-9119-e5f1a2533a21">Perth</OurDocsLocation>
    <OurDocsDescription xmlns="dce3ed02-b0cd-470d-9119-e5f1a2533a21">EIS EAP Final Report Template - Energy Analysis Program</OurDocsDescription>
    <OurDocsVersionReason xmlns="dce3ed02-b0cd-470d-9119-e5f1a2533a21" xsi:nil="true"/>
    <OurDocsAuthor xmlns="dce3ed02-b0cd-470d-9119-e5f1a2533a21">DENT, Louisa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C0CA4B-906F-41CA-81F0-67104E7C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AFE81D-2C86-4604-B623-F2C4664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9</Words>
  <Characters>2985</Characters>
  <Application>Microsoft Office Word</Application>
  <DocSecurity>0</DocSecurity>
  <Lines>27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Final Report Template</vt:lpstr>
    </vt:vector>
  </TitlesOfParts>
  <Company>Department of Mines and Petroleu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Final Report Template</dc:title>
  <dc:subject>EIS EAP Final Report Template - Energy Analysis Program</dc:subject>
  <dc:creator>DENT, Louisa</dc:creator>
  <cp:keywords/>
  <dc:description/>
  <cp:lastModifiedBy>DENT, Louisa</cp:lastModifiedBy>
  <cp:revision>5</cp:revision>
  <cp:lastPrinted>2015-09-24T03:11:00Z</cp:lastPrinted>
  <dcterms:created xsi:type="dcterms:W3CDTF">2022-07-01T03:27:00Z</dcterms:created>
  <dcterms:modified xsi:type="dcterms:W3CDTF">2023-06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00BFB7748A146749AB50C37C6791420E</vt:lpwstr>
  </property>
  <property fmtid="{D5CDD505-2E9C-101B-9397-08002B2CF9AE}" pid="3" name="DataStore">
    <vt:lpwstr>Central</vt:lpwstr>
  </property>
</Properties>
</file>